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086E" w14:textId="0CB013B7" w:rsidR="00144D68" w:rsidRPr="00144D68" w:rsidRDefault="00144D68" w:rsidP="00144D68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144D68">
        <w:rPr>
          <w:rFonts w:ascii="Times New Roman" w:hAnsi="Times New Roman" w:cs="Times New Roman"/>
          <w:b/>
          <w:bCs/>
          <w:sz w:val="18"/>
          <w:szCs w:val="18"/>
        </w:rPr>
        <w:t>Załącznik Nr 1 do Zarządzenia Nr 8</w:t>
      </w:r>
      <w:r>
        <w:rPr>
          <w:rFonts w:ascii="Times New Roman" w:hAnsi="Times New Roman" w:cs="Times New Roman"/>
          <w:b/>
          <w:bCs/>
          <w:sz w:val="18"/>
          <w:szCs w:val="18"/>
        </w:rPr>
        <w:t>/2025</w:t>
      </w:r>
      <w:r w:rsidRPr="00144D6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D8849B5" w14:textId="77777777" w:rsidR="00144D68" w:rsidRPr="00144D68" w:rsidRDefault="00144D68" w:rsidP="00144D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4D68">
        <w:rPr>
          <w:rFonts w:ascii="Times New Roman" w:hAnsi="Times New Roman" w:cs="Times New Roman"/>
          <w:sz w:val="18"/>
          <w:szCs w:val="18"/>
        </w:rPr>
        <w:t xml:space="preserve">Dyrektora Miejskiego Żłobka ,,Maluszek” </w:t>
      </w:r>
    </w:p>
    <w:p w14:paraId="133691E4" w14:textId="77777777" w:rsidR="00144D68" w:rsidRPr="00144D68" w:rsidRDefault="00144D68" w:rsidP="00144D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4D68">
        <w:rPr>
          <w:rFonts w:ascii="Times New Roman" w:hAnsi="Times New Roman" w:cs="Times New Roman"/>
          <w:sz w:val="18"/>
          <w:szCs w:val="18"/>
        </w:rPr>
        <w:t xml:space="preserve">w Stoczku Łukowskim </w:t>
      </w:r>
    </w:p>
    <w:p w14:paraId="2C580286" w14:textId="7080AB3F" w:rsidR="00440883" w:rsidRPr="00144D68" w:rsidRDefault="00144D68" w:rsidP="00144D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44D68">
        <w:rPr>
          <w:rFonts w:ascii="Times New Roman" w:hAnsi="Times New Roman" w:cs="Times New Roman"/>
          <w:sz w:val="18"/>
          <w:szCs w:val="18"/>
        </w:rPr>
        <w:t>z dnia 31.12.2025 r.</w:t>
      </w:r>
    </w:p>
    <w:p w14:paraId="224C7D3B" w14:textId="77777777" w:rsidR="00440883" w:rsidRPr="00144D68" w:rsidRDefault="00440883" w:rsidP="007F59A4">
      <w:pPr>
        <w:jc w:val="both"/>
        <w:rPr>
          <w:rFonts w:ascii="Times New Roman" w:hAnsi="Times New Roman" w:cs="Times New Roman"/>
        </w:rPr>
      </w:pPr>
    </w:p>
    <w:p w14:paraId="4F1AD4B4" w14:textId="77777777" w:rsidR="00440883" w:rsidRPr="00BF11AE" w:rsidRDefault="00440883" w:rsidP="007F59A4">
      <w:pPr>
        <w:jc w:val="both"/>
      </w:pPr>
    </w:p>
    <w:p w14:paraId="77994DEE" w14:textId="77777777" w:rsidR="00440883" w:rsidRPr="00BF11AE" w:rsidRDefault="00440883" w:rsidP="00174001">
      <w:pPr>
        <w:jc w:val="center"/>
        <w:rPr>
          <w:b/>
          <w:bCs/>
          <w:sz w:val="52"/>
          <w:szCs w:val="52"/>
        </w:rPr>
      </w:pPr>
    </w:p>
    <w:p w14:paraId="7CB0824D" w14:textId="77777777" w:rsidR="00174001" w:rsidRPr="00BF11AE" w:rsidRDefault="00174001" w:rsidP="009A5A58">
      <w:pPr>
        <w:rPr>
          <w:b/>
          <w:bCs/>
          <w:sz w:val="52"/>
          <w:szCs w:val="52"/>
        </w:rPr>
      </w:pPr>
    </w:p>
    <w:p w14:paraId="53F8FB45" w14:textId="77777777" w:rsidR="00A94B13" w:rsidRPr="00331180" w:rsidRDefault="00084AF5" w:rsidP="009A5A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2662704"/>
      <w:r w:rsidRPr="00331180">
        <w:rPr>
          <w:rFonts w:ascii="Times New Roman" w:hAnsi="Times New Roman" w:cs="Times New Roman"/>
          <w:b/>
          <w:bCs/>
          <w:sz w:val="32"/>
          <w:szCs w:val="32"/>
        </w:rPr>
        <w:t xml:space="preserve">Regulacje dotyczące pracy Miejskiego Żłobka ,,Maluszek” </w:t>
      </w:r>
    </w:p>
    <w:p w14:paraId="68C7561B" w14:textId="77777777" w:rsidR="00A94B13" w:rsidRPr="00331180" w:rsidRDefault="00084AF5" w:rsidP="009A5A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180">
        <w:rPr>
          <w:rFonts w:ascii="Times New Roman" w:hAnsi="Times New Roman" w:cs="Times New Roman"/>
          <w:b/>
          <w:bCs/>
          <w:sz w:val="32"/>
          <w:szCs w:val="32"/>
        </w:rPr>
        <w:t>w Stoczku Łukowskim</w:t>
      </w:r>
    </w:p>
    <w:p w14:paraId="74C098E3" w14:textId="0EDF3F98" w:rsidR="00084AF5" w:rsidRPr="009A5A58" w:rsidRDefault="00084AF5" w:rsidP="009A5A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A58">
        <w:rPr>
          <w:rFonts w:ascii="Times New Roman" w:hAnsi="Times New Roman" w:cs="Times New Roman"/>
          <w:b/>
          <w:bCs/>
          <w:sz w:val="28"/>
          <w:szCs w:val="28"/>
        </w:rPr>
        <w:t>zgodne ze standardami opieki nad dziećmi do lat 3</w:t>
      </w:r>
    </w:p>
    <w:p w14:paraId="439F6B54" w14:textId="77777777" w:rsidR="00440883" w:rsidRPr="00084AF5" w:rsidRDefault="0044088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25466" w14:textId="77777777" w:rsidR="00955658" w:rsidRDefault="009556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6C9D8" w14:textId="77777777" w:rsidR="009A5A58" w:rsidRDefault="009A5A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0F48C" w14:textId="77777777" w:rsidR="009A5A58" w:rsidRDefault="009A5A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AEBB" w14:textId="77777777" w:rsidR="009A5A58" w:rsidRDefault="009A5A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44FF" w14:textId="77777777" w:rsidR="009A5A58" w:rsidRDefault="009A5A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7609E" w14:textId="77777777" w:rsidR="009A5A58" w:rsidRPr="00084AF5" w:rsidRDefault="009A5A58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68505" w14:textId="77777777" w:rsidR="003B3BDA" w:rsidRDefault="003B3BDA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8DEBA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57FBE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67B7F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54EC0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E19C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09FF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9FB9" w14:textId="77777777" w:rsidR="00A94B13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33D66" w14:textId="77777777" w:rsidR="00A94B13" w:rsidRPr="00084AF5" w:rsidRDefault="00A94B13" w:rsidP="0017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40D77" w14:textId="06DACDB3" w:rsidR="00955658" w:rsidRPr="00A94B13" w:rsidRDefault="00955658" w:rsidP="00A94B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B13">
        <w:rPr>
          <w:rFonts w:ascii="Times New Roman" w:hAnsi="Times New Roman" w:cs="Times New Roman"/>
          <w:b/>
          <w:bCs/>
          <w:sz w:val="24"/>
          <w:szCs w:val="24"/>
        </w:rPr>
        <w:t>Miejski Żłobek ,,Maluszek” w Stoczku Łukowskim</w:t>
      </w:r>
    </w:p>
    <w:p w14:paraId="12EC1B61" w14:textId="0A6FCB35" w:rsidR="00955658" w:rsidRPr="00A94B13" w:rsidRDefault="00955658" w:rsidP="00A94B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B13">
        <w:rPr>
          <w:rFonts w:ascii="Times New Roman" w:hAnsi="Times New Roman" w:cs="Times New Roman"/>
          <w:sz w:val="24"/>
          <w:szCs w:val="24"/>
        </w:rPr>
        <w:t xml:space="preserve">ul. </w:t>
      </w:r>
      <w:r w:rsidR="00A94B13">
        <w:rPr>
          <w:rFonts w:ascii="Times New Roman" w:hAnsi="Times New Roman" w:cs="Times New Roman"/>
          <w:sz w:val="24"/>
          <w:szCs w:val="24"/>
        </w:rPr>
        <w:t>g</w:t>
      </w:r>
      <w:r w:rsidRPr="00A94B13">
        <w:rPr>
          <w:rFonts w:ascii="Times New Roman" w:hAnsi="Times New Roman" w:cs="Times New Roman"/>
          <w:sz w:val="24"/>
          <w:szCs w:val="24"/>
        </w:rPr>
        <w:t>en. Dwernickiego 7, 21-450 Stoczek Łukowski</w:t>
      </w:r>
    </w:p>
    <w:p w14:paraId="0E624921" w14:textId="2416F405" w:rsidR="003B3BDA" w:rsidRPr="00A94B13" w:rsidRDefault="00955658" w:rsidP="00A94B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B13">
        <w:rPr>
          <w:rFonts w:ascii="Times New Roman" w:hAnsi="Times New Roman" w:cs="Times New Roman"/>
          <w:sz w:val="24"/>
          <w:szCs w:val="24"/>
        </w:rPr>
        <w:t>Nip 8252206515</w:t>
      </w:r>
    </w:p>
    <w:p w14:paraId="77BACCA6" w14:textId="084EE1F4" w:rsidR="00144D68" w:rsidRPr="00144D68" w:rsidRDefault="00144D68" w:rsidP="00144D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92589179"/>
      <w:bookmarkStart w:id="2" w:name="_Toc209693185"/>
    </w:p>
    <w:p w14:paraId="06AF2168" w14:textId="54E8881E" w:rsidR="00873EA1" w:rsidRPr="0005194C" w:rsidRDefault="005F5ABE" w:rsidP="00144D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>Preambuła</w:t>
      </w:r>
      <w:bookmarkEnd w:id="1"/>
      <w:bookmarkEnd w:id="2"/>
    </w:p>
    <w:p w14:paraId="4F5397B1" w14:textId="326DE772" w:rsidR="00873EA1" w:rsidRPr="00084AF5" w:rsidRDefault="00873EA1" w:rsidP="00051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F5">
        <w:rPr>
          <w:rFonts w:ascii="Times New Roman" w:hAnsi="Times New Roman" w:cs="Times New Roman"/>
          <w:sz w:val="24"/>
          <w:szCs w:val="24"/>
        </w:rPr>
        <w:t xml:space="preserve">Podstawowym celem działalności </w:t>
      </w:r>
      <w:r w:rsidR="001933C8" w:rsidRPr="00084AF5">
        <w:rPr>
          <w:rFonts w:ascii="Times New Roman" w:hAnsi="Times New Roman" w:cs="Times New Roman"/>
          <w:sz w:val="24"/>
          <w:szCs w:val="24"/>
        </w:rPr>
        <w:t>placówki</w:t>
      </w:r>
      <w:r w:rsidRPr="00084AF5">
        <w:rPr>
          <w:rFonts w:ascii="Times New Roman" w:hAnsi="Times New Roman" w:cs="Times New Roman"/>
          <w:sz w:val="24"/>
          <w:szCs w:val="24"/>
        </w:rPr>
        <w:t xml:space="preserve"> jest wspieranie rodziców w opiece i wychowaniu dzieci, </w:t>
      </w:r>
      <w:proofErr w:type="gramStart"/>
      <w:r w:rsidRPr="00084AF5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084AF5">
        <w:rPr>
          <w:rFonts w:ascii="Times New Roman" w:hAnsi="Times New Roman" w:cs="Times New Roman"/>
          <w:sz w:val="24"/>
          <w:szCs w:val="24"/>
        </w:rPr>
        <w:t xml:space="preserve"> szczególnym naciskiem na zapewnienie dzieciom możliwości uczenia się poprzez zabawę oraz profesjonalnej opieki w czasie, gdy rodzice nie mogą jej sprawować osobiście.</w:t>
      </w:r>
    </w:p>
    <w:p w14:paraId="7C689B75" w14:textId="306EB600" w:rsidR="00873EA1" w:rsidRPr="00084AF5" w:rsidRDefault="00873EA1" w:rsidP="00051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F5">
        <w:rPr>
          <w:rFonts w:ascii="Times New Roman" w:hAnsi="Times New Roman" w:cs="Times New Roman"/>
          <w:sz w:val="24"/>
          <w:szCs w:val="24"/>
        </w:rPr>
        <w:t xml:space="preserve">W pracy personel </w:t>
      </w:r>
      <w:r w:rsidR="001933C8" w:rsidRPr="00084AF5">
        <w:rPr>
          <w:rFonts w:ascii="Times New Roman" w:hAnsi="Times New Roman" w:cs="Times New Roman"/>
          <w:sz w:val="24"/>
          <w:szCs w:val="24"/>
        </w:rPr>
        <w:t>placówki</w:t>
      </w:r>
      <w:r w:rsidRPr="00084AF5">
        <w:rPr>
          <w:rFonts w:ascii="Times New Roman" w:hAnsi="Times New Roman" w:cs="Times New Roman"/>
          <w:sz w:val="24"/>
          <w:szCs w:val="24"/>
        </w:rPr>
        <w:t xml:space="preserve"> dąży do stworzenia warunków bytowych zbliżonych do domowych, gdzie każde dziecko otrzymuje właściwą opiekę pielęgnacyjną i edukacyjną, dostosowaną </w:t>
      </w:r>
      <w:r w:rsidR="000519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4AF5">
        <w:rPr>
          <w:rFonts w:ascii="Times New Roman" w:hAnsi="Times New Roman" w:cs="Times New Roman"/>
          <w:sz w:val="24"/>
          <w:szCs w:val="24"/>
        </w:rPr>
        <w:t xml:space="preserve">do jego indywidualnych potrzeb. Każde dziecko jest niepowtarzalną jednostką, zasługującą </w:t>
      </w:r>
      <w:r w:rsidR="000519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4AF5">
        <w:rPr>
          <w:rFonts w:ascii="Times New Roman" w:hAnsi="Times New Roman" w:cs="Times New Roman"/>
          <w:sz w:val="24"/>
          <w:szCs w:val="24"/>
        </w:rPr>
        <w:t>na indywidualne podejście i wsparcie w rozwoju.</w:t>
      </w:r>
    </w:p>
    <w:p w14:paraId="0A33F59D" w14:textId="1AF3A83E" w:rsidR="00873EA1" w:rsidRPr="00084AF5" w:rsidRDefault="00873EA1" w:rsidP="00051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F5">
        <w:rPr>
          <w:rFonts w:ascii="Times New Roman" w:hAnsi="Times New Roman" w:cs="Times New Roman"/>
          <w:sz w:val="24"/>
          <w:szCs w:val="24"/>
        </w:rPr>
        <w:t>Personel wspiera dzieci w rozwoju psychomotorycznym i społecznym, pomagając</w:t>
      </w:r>
      <w:r w:rsidR="000519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84AF5">
        <w:rPr>
          <w:rFonts w:ascii="Times New Roman" w:hAnsi="Times New Roman" w:cs="Times New Roman"/>
          <w:sz w:val="24"/>
          <w:szCs w:val="24"/>
        </w:rPr>
        <w:t xml:space="preserve"> im zdobywać nowe umiejętności, w tym pracę w grupie, nawiązywanie relacji z innymi dziećmi oraz umiejętność samodzielnej zabawy. Zajęcia opiekuńczo-wychowawcze i edukacyjne organizowane w </w:t>
      </w:r>
      <w:r w:rsidR="001933C8" w:rsidRPr="00084AF5">
        <w:rPr>
          <w:rFonts w:ascii="Times New Roman" w:hAnsi="Times New Roman" w:cs="Times New Roman"/>
          <w:sz w:val="24"/>
          <w:szCs w:val="24"/>
        </w:rPr>
        <w:t>placówce</w:t>
      </w:r>
      <w:r w:rsidRPr="00084AF5">
        <w:rPr>
          <w:rFonts w:ascii="Times New Roman" w:hAnsi="Times New Roman" w:cs="Times New Roman"/>
          <w:sz w:val="24"/>
          <w:szCs w:val="24"/>
        </w:rPr>
        <w:t xml:space="preserve"> są dostosowane do wieku i możliwości rozwojowych dzieci, przy czym szczególną uwagę zwraca się na potrzeby dzieci z niepełnosprawnością oraz dzieci zagrożonych wykluczeniem społecznym, pochodzących z rodzin należących do mniejszości narodowych lub etnicznych, dzieci z rodzin zróżnicowanych językowo i kulturowo, dzieci</w:t>
      </w:r>
      <w:r w:rsidR="000519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4AF5">
        <w:rPr>
          <w:rFonts w:ascii="Times New Roman" w:hAnsi="Times New Roman" w:cs="Times New Roman"/>
          <w:sz w:val="24"/>
          <w:szCs w:val="24"/>
        </w:rPr>
        <w:t xml:space="preserve"> z rodzin migrantów oraz dzieci wymagających szczególnej opieki.</w:t>
      </w:r>
    </w:p>
    <w:p w14:paraId="0990BF13" w14:textId="3D763B22" w:rsidR="00902EF4" w:rsidRPr="00084AF5" w:rsidRDefault="00873EA1" w:rsidP="00051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F5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1933C8" w:rsidRPr="00084AF5">
        <w:rPr>
          <w:rFonts w:ascii="Times New Roman" w:hAnsi="Times New Roman" w:cs="Times New Roman"/>
          <w:sz w:val="24"/>
          <w:szCs w:val="24"/>
        </w:rPr>
        <w:t>placówki</w:t>
      </w:r>
      <w:r w:rsidRPr="00084AF5">
        <w:rPr>
          <w:rFonts w:ascii="Times New Roman" w:hAnsi="Times New Roman" w:cs="Times New Roman"/>
          <w:sz w:val="24"/>
          <w:szCs w:val="24"/>
        </w:rPr>
        <w:t xml:space="preserve"> opiera się na jasno określonych podstawach prawnych i merytorycznych, które zapewniają spójność działań całego zespołu. Wypracowana dokumentacja nie tylko określa ramy pracy, ale przede wszystkim pomaga nieustannie rozwijać i doskonalić oferowaną opiekę. Bezpieczeństwo, szacunek, godność i dobro każdego człowieka, szczególnie dzieci, stanowią fundamentalne wartości kierujące wszystkimi działaniami. Każda czynność podejmowana przez personel </w:t>
      </w:r>
      <w:r w:rsidR="001933C8" w:rsidRPr="00084AF5">
        <w:rPr>
          <w:rFonts w:ascii="Times New Roman" w:hAnsi="Times New Roman" w:cs="Times New Roman"/>
          <w:sz w:val="24"/>
          <w:szCs w:val="24"/>
        </w:rPr>
        <w:t>placówki</w:t>
      </w:r>
      <w:r w:rsidRPr="00084AF5">
        <w:rPr>
          <w:rFonts w:ascii="Times New Roman" w:hAnsi="Times New Roman" w:cs="Times New Roman"/>
          <w:sz w:val="24"/>
          <w:szCs w:val="24"/>
        </w:rPr>
        <w:t xml:space="preserve"> jest zgodna zarówno z przepisami prawa powszechnego, jak i wewnętrznymi regulacjami placówki, co gwarantuje najwyższe standardy opieki nad dziećmi.</w:t>
      </w:r>
    </w:p>
    <w:p w14:paraId="28FD2A6A" w14:textId="789D672D" w:rsidR="00084AF5" w:rsidRPr="00084AF5" w:rsidRDefault="00414EBD" w:rsidP="00084AF5">
      <w:pPr>
        <w:rPr>
          <w:rFonts w:ascii="Times New Roman" w:hAnsi="Times New Roman" w:cs="Times New Roman"/>
          <w:sz w:val="24"/>
          <w:szCs w:val="24"/>
        </w:rPr>
      </w:pPr>
      <w:r w:rsidRPr="00084AF5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192589180"/>
      <w:bookmarkStart w:id="4" w:name="_Toc209693186"/>
    </w:p>
    <w:p w14:paraId="21680E9D" w14:textId="094B53CE" w:rsidR="00902EF4" w:rsidRPr="0005194C" w:rsidRDefault="00902EF4" w:rsidP="0005194C">
      <w:pPr>
        <w:pStyle w:val="Nagwek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194C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</w:t>
      </w:r>
      <w:r w:rsidR="009E0A87" w:rsidRPr="0005194C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05194C">
        <w:rPr>
          <w:rFonts w:ascii="Times New Roman" w:hAnsi="Times New Roman" w:cs="Times New Roman"/>
          <w:color w:val="auto"/>
          <w:sz w:val="24"/>
          <w:szCs w:val="24"/>
        </w:rPr>
        <w:t xml:space="preserve"> prawn</w:t>
      </w:r>
      <w:r w:rsidR="009E0A87" w:rsidRPr="0005194C">
        <w:rPr>
          <w:rFonts w:ascii="Times New Roman" w:hAnsi="Times New Roman" w:cs="Times New Roman"/>
          <w:color w:val="auto"/>
          <w:sz w:val="24"/>
          <w:szCs w:val="24"/>
        </w:rPr>
        <w:t>e</w:t>
      </w:r>
      <w:bookmarkEnd w:id="3"/>
      <w:bookmarkEnd w:id="4"/>
    </w:p>
    <w:p w14:paraId="5E26CA0B" w14:textId="430EB300" w:rsidR="003B0514" w:rsidRPr="0005194C" w:rsidRDefault="003B051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Konstytucja Rzeczypospolitej Polskiej z dnia 2 kwietnia 1997 r. (Dz. U. Nr 78, poz. 483 z </w:t>
      </w:r>
      <w:proofErr w:type="spellStart"/>
      <w:r w:rsidRPr="00051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5194C">
        <w:rPr>
          <w:rFonts w:ascii="Times New Roman" w:hAnsi="Times New Roman" w:cs="Times New Roman"/>
          <w:sz w:val="24"/>
          <w:szCs w:val="24"/>
        </w:rPr>
        <w:t>. zm.).</w:t>
      </w:r>
    </w:p>
    <w:p w14:paraId="57780536" w14:textId="77777777" w:rsidR="00C15264" w:rsidRPr="0005194C" w:rsidRDefault="00C1526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 r. Nr 120, poz. 526 z </w:t>
      </w:r>
      <w:proofErr w:type="spellStart"/>
      <w:r w:rsidRPr="00051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5194C">
        <w:rPr>
          <w:rFonts w:ascii="Times New Roman" w:hAnsi="Times New Roman" w:cs="Times New Roman"/>
          <w:sz w:val="24"/>
          <w:szCs w:val="24"/>
        </w:rPr>
        <w:t>. zm.).</w:t>
      </w:r>
    </w:p>
    <w:p w14:paraId="1015CD67" w14:textId="1CF721C3" w:rsidR="003B0514" w:rsidRPr="0005194C" w:rsidRDefault="003B051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Ustawa z dnia 25 lutego 1964 r. Kodeks rodzinny i opiekuńczy </w:t>
      </w:r>
      <w:r w:rsidR="00A94B13" w:rsidRPr="0005194C">
        <w:rPr>
          <w:rFonts w:ascii="Times New Roman" w:hAnsi="Times New Roman" w:cs="Times New Roman"/>
          <w:sz w:val="24"/>
          <w:szCs w:val="24"/>
        </w:rPr>
        <w:t>(</w:t>
      </w:r>
      <w:r w:rsidRPr="0005194C">
        <w:rPr>
          <w:rFonts w:ascii="Times New Roman" w:hAnsi="Times New Roman" w:cs="Times New Roman"/>
          <w:sz w:val="24"/>
          <w:szCs w:val="24"/>
        </w:rPr>
        <w:t xml:space="preserve">Dz. U. z 2023 r. poz. 2809 z </w:t>
      </w:r>
      <w:proofErr w:type="spellStart"/>
      <w:r w:rsidRPr="00051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5194C">
        <w:rPr>
          <w:rFonts w:ascii="Times New Roman" w:hAnsi="Times New Roman" w:cs="Times New Roman"/>
          <w:sz w:val="24"/>
          <w:szCs w:val="24"/>
        </w:rPr>
        <w:t>. zm.).</w:t>
      </w:r>
    </w:p>
    <w:p w14:paraId="290008D3" w14:textId="481A5AB3" w:rsidR="00C15264" w:rsidRPr="0005194C" w:rsidRDefault="00C1526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Ustawa z dnia 4 lutego 2011 r. o opiece nad dziećmi w wieku do lat 3 (Dz. U. z 202</w:t>
      </w:r>
      <w:r w:rsidR="001423D9" w:rsidRPr="0005194C">
        <w:rPr>
          <w:rFonts w:ascii="Times New Roman" w:hAnsi="Times New Roman" w:cs="Times New Roman"/>
          <w:sz w:val="24"/>
          <w:szCs w:val="24"/>
        </w:rPr>
        <w:t>5</w:t>
      </w:r>
      <w:r w:rsidRPr="0005194C">
        <w:rPr>
          <w:rFonts w:ascii="Times New Roman" w:hAnsi="Times New Roman" w:cs="Times New Roman"/>
          <w:sz w:val="24"/>
          <w:szCs w:val="24"/>
        </w:rPr>
        <w:t xml:space="preserve"> r. poz. </w:t>
      </w:r>
      <w:r w:rsidR="001423D9" w:rsidRPr="0005194C">
        <w:rPr>
          <w:rFonts w:ascii="Times New Roman" w:hAnsi="Times New Roman" w:cs="Times New Roman"/>
          <w:sz w:val="24"/>
          <w:szCs w:val="24"/>
        </w:rPr>
        <w:t>798</w:t>
      </w:r>
      <w:r w:rsidR="00BB02C4" w:rsidRPr="0005194C">
        <w:rPr>
          <w:rFonts w:ascii="Times New Roman" w:hAnsi="Times New Roman" w:cs="Times New Roman"/>
          <w:sz w:val="24"/>
          <w:szCs w:val="24"/>
        </w:rPr>
        <w:t>)</w:t>
      </w:r>
    </w:p>
    <w:p w14:paraId="7F064449" w14:textId="16474B24" w:rsidR="00C15264" w:rsidRPr="0005194C" w:rsidRDefault="00C1526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Rozporządzenie Ministra Rodziny, Pracy i Polityki Społecznej z dnia 13 grudnia 2024 r. w sprawie standardów opieki sprawowanej nad dziećmi w wieku do lat 3 (Dz. U. 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23D9" w:rsidRPr="0005194C">
        <w:rPr>
          <w:rFonts w:ascii="Times New Roman" w:hAnsi="Times New Roman" w:cs="Times New Roman"/>
          <w:sz w:val="24"/>
          <w:szCs w:val="24"/>
        </w:rPr>
        <w:t xml:space="preserve">z 2024 r. </w:t>
      </w:r>
      <w:r w:rsidRPr="0005194C">
        <w:rPr>
          <w:rFonts w:ascii="Times New Roman" w:hAnsi="Times New Roman" w:cs="Times New Roman"/>
          <w:sz w:val="24"/>
          <w:szCs w:val="24"/>
        </w:rPr>
        <w:t>poz. 1882).</w:t>
      </w:r>
    </w:p>
    <w:p w14:paraId="31A48681" w14:textId="35774E3E" w:rsidR="00BF596E" w:rsidRPr="0005194C" w:rsidRDefault="00902EF4" w:rsidP="000519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Wewnętrzne regulaminy i procedury </w:t>
      </w:r>
      <w:r w:rsidR="001933C8" w:rsidRPr="0005194C">
        <w:rPr>
          <w:rFonts w:ascii="Times New Roman" w:hAnsi="Times New Roman" w:cs="Times New Roman"/>
          <w:sz w:val="24"/>
          <w:szCs w:val="24"/>
        </w:rPr>
        <w:t>placówki</w:t>
      </w:r>
      <w:r w:rsidR="009E4EDF" w:rsidRPr="0005194C">
        <w:rPr>
          <w:rFonts w:ascii="Times New Roman" w:hAnsi="Times New Roman" w:cs="Times New Roman"/>
          <w:sz w:val="24"/>
          <w:szCs w:val="24"/>
        </w:rPr>
        <w:t>.</w:t>
      </w:r>
    </w:p>
    <w:p w14:paraId="7CA074E0" w14:textId="77777777" w:rsidR="00114CAE" w:rsidRPr="0005194C" w:rsidRDefault="00114CAE" w:rsidP="0005194C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69B3BB" w14:textId="5FEAFC5A" w:rsidR="006869C6" w:rsidRPr="0005194C" w:rsidRDefault="006869C6" w:rsidP="0005194C">
      <w:pPr>
        <w:pStyle w:val="Nagwek2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2589181"/>
      <w:bookmarkStart w:id="6" w:name="_Toc209693187"/>
      <w:r w:rsidRPr="0005194C">
        <w:rPr>
          <w:rFonts w:ascii="Times New Roman" w:hAnsi="Times New Roman" w:cs="Times New Roman"/>
          <w:color w:val="auto"/>
          <w:sz w:val="24"/>
          <w:szCs w:val="24"/>
        </w:rPr>
        <w:t>Słownik pojęć</w:t>
      </w:r>
      <w:bookmarkEnd w:id="5"/>
      <w:bookmarkEnd w:id="6"/>
    </w:p>
    <w:p w14:paraId="44D4E560" w14:textId="7F8B5F04" w:rsidR="00114CAE" w:rsidRPr="0005194C" w:rsidRDefault="00114CAE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 xml:space="preserve">Osoba Zarządzająca </w:t>
      </w:r>
      <w:r w:rsidRPr="0005194C">
        <w:rPr>
          <w:rFonts w:ascii="Times New Roman" w:hAnsi="Times New Roman" w:cs="Times New Roman"/>
          <w:sz w:val="24"/>
          <w:szCs w:val="24"/>
        </w:rPr>
        <w:t>– rozumie się przez t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o </w:t>
      </w:r>
      <w:r w:rsidRPr="0005194C">
        <w:rPr>
          <w:rFonts w:ascii="Times New Roman" w:hAnsi="Times New Roman" w:cs="Times New Roman"/>
          <w:sz w:val="24"/>
          <w:szCs w:val="24"/>
        </w:rPr>
        <w:t>Dyrektora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 placówki.</w:t>
      </w:r>
    </w:p>
    <w:p w14:paraId="180AB9F2" w14:textId="09B3E434" w:rsidR="001A0380" w:rsidRPr="0005194C" w:rsidRDefault="001A0380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CA7266" w:rsidRPr="0005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CAE" w:rsidRPr="0005194C">
        <w:rPr>
          <w:rFonts w:ascii="Times New Roman" w:hAnsi="Times New Roman" w:cs="Times New Roman"/>
          <w:sz w:val="24"/>
          <w:szCs w:val="24"/>
        </w:rPr>
        <w:t>-</w:t>
      </w:r>
      <w:r w:rsidR="00CA7266" w:rsidRPr="0005194C">
        <w:rPr>
          <w:rFonts w:ascii="Times New Roman" w:hAnsi="Times New Roman" w:cs="Times New Roman"/>
          <w:sz w:val="24"/>
          <w:szCs w:val="24"/>
        </w:rPr>
        <w:t xml:space="preserve"> osoba w wieku do lat 3, objęta opieką w </w:t>
      </w:r>
      <w:r w:rsidR="001933C8" w:rsidRPr="0005194C">
        <w:rPr>
          <w:rFonts w:ascii="Times New Roman" w:hAnsi="Times New Roman" w:cs="Times New Roman"/>
          <w:sz w:val="24"/>
          <w:szCs w:val="24"/>
        </w:rPr>
        <w:t>placówce</w:t>
      </w:r>
      <w:r w:rsidR="00CA7266" w:rsidRPr="0005194C">
        <w:rPr>
          <w:rFonts w:ascii="Times New Roman" w:hAnsi="Times New Roman" w:cs="Times New Roman"/>
          <w:sz w:val="24"/>
          <w:szCs w:val="24"/>
        </w:rPr>
        <w:t>.</w:t>
      </w:r>
    </w:p>
    <w:p w14:paraId="7833F997" w14:textId="241A61C9" w:rsidR="006869C6" w:rsidRPr="0005194C" w:rsidRDefault="006869C6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>Instytucja opieki</w:t>
      </w:r>
      <w:r w:rsidRPr="0005194C">
        <w:rPr>
          <w:rFonts w:ascii="Times New Roman" w:hAnsi="Times New Roman" w:cs="Times New Roman"/>
          <w:sz w:val="24"/>
          <w:szCs w:val="24"/>
        </w:rPr>
        <w:t xml:space="preserve"> </w:t>
      </w:r>
      <w:r w:rsidR="00114CAE" w:rsidRPr="0005194C">
        <w:rPr>
          <w:rFonts w:ascii="Times New Roman" w:hAnsi="Times New Roman" w:cs="Times New Roman"/>
          <w:sz w:val="24"/>
          <w:szCs w:val="24"/>
        </w:rPr>
        <w:t>-</w:t>
      </w:r>
      <w:r w:rsidRPr="0005194C">
        <w:rPr>
          <w:rFonts w:ascii="Times New Roman" w:hAnsi="Times New Roman" w:cs="Times New Roman"/>
          <w:sz w:val="24"/>
          <w:szCs w:val="24"/>
        </w:rPr>
        <w:t xml:space="preserve"> placówka oferująca opiekę dzieciom w wieku do lat 3 wymieniona w Ustawie o opiece nad dziećmi w wieku do lat 3.</w:t>
      </w:r>
    </w:p>
    <w:p w14:paraId="01CAA5B5" w14:textId="074E20C1" w:rsidR="006130BF" w:rsidRPr="0005194C" w:rsidRDefault="006130BF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 xml:space="preserve">Personel </w:t>
      </w:r>
      <w:r w:rsidR="00114CAE" w:rsidRPr="0005194C">
        <w:rPr>
          <w:rFonts w:ascii="Times New Roman" w:hAnsi="Times New Roman" w:cs="Times New Roman"/>
          <w:sz w:val="24"/>
          <w:szCs w:val="24"/>
        </w:rPr>
        <w:t>-</w:t>
      </w:r>
      <w:r w:rsidRPr="0005194C">
        <w:rPr>
          <w:rFonts w:ascii="Times New Roman" w:hAnsi="Times New Roman" w:cs="Times New Roman"/>
          <w:sz w:val="24"/>
          <w:szCs w:val="24"/>
        </w:rPr>
        <w:t xml:space="preserve"> wszelkie osoby zatrudnione w </w:t>
      </w:r>
      <w:r w:rsidR="001933C8" w:rsidRPr="0005194C">
        <w:rPr>
          <w:rFonts w:ascii="Times New Roman" w:hAnsi="Times New Roman" w:cs="Times New Roman"/>
          <w:sz w:val="24"/>
          <w:szCs w:val="24"/>
        </w:rPr>
        <w:t>placówce</w:t>
      </w:r>
      <w:r w:rsidRPr="0005194C">
        <w:rPr>
          <w:rFonts w:ascii="Times New Roman" w:hAnsi="Times New Roman" w:cs="Times New Roman"/>
          <w:sz w:val="24"/>
          <w:szCs w:val="24"/>
        </w:rPr>
        <w:t>.</w:t>
      </w:r>
    </w:p>
    <w:p w14:paraId="7E72AAB6" w14:textId="6FB9A233" w:rsidR="00FF0B10" w:rsidRPr="0005194C" w:rsidRDefault="00FF0B10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>Plan OWE</w:t>
      </w:r>
      <w:r w:rsidRPr="0005194C">
        <w:rPr>
          <w:rFonts w:ascii="Times New Roman" w:hAnsi="Times New Roman" w:cs="Times New Roman"/>
          <w:sz w:val="24"/>
          <w:szCs w:val="24"/>
        </w:rPr>
        <w:t xml:space="preserve"> </w:t>
      </w:r>
      <w:r w:rsidR="00114CAE" w:rsidRPr="0005194C">
        <w:rPr>
          <w:rFonts w:ascii="Times New Roman" w:hAnsi="Times New Roman" w:cs="Times New Roman"/>
          <w:sz w:val="24"/>
          <w:szCs w:val="24"/>
        </w:rPr>
        <w:t>-</w:t>
      </w:r>
      <w:r w:rsidRPr="0005194C">
        <w:rPr>
          <w:rFonts w:ascii="Times New Roman" w:hAnsi="Times New Roman" w:cs="Times New Roman"/>
          <w:sz w:val="24"/>
          <w:szCs w:val="24"/>
        </w:rPr>
        <w:t xml:space="preserve"> plan opiekuńczo-wychowawczo-edukacyjny</w:t>
      </w:r>
      <w:r w:rsidR="001933C8" w:rsidRPr="0005194C">
        <w:rPr>
          <w:rFonts w:ascii="Times New Roman" w:hAnsi="Times New Roman" w:cs="Times New Roman"/>
          <w:sz w:val="24"/>
          <w:szCs w:val="24"/>
        </w:rPr>
        <w:t>.</w:t>
      </w:r>
    </w:p>
    <w:p w14:paraId="391F0148" w14:textId="0539AB46" w:rsidR="006130BF" w:rsidRPr="0005194C" w:rsidRDefault="006130BF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 xml:space="preserve">Rodzic </w:t>
      </w:r>
      <w:r w:rsidR="00114CAE" w:rsidRPr="000519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5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94C">
        <w:rPr>
          <w:rFonts w:ascii="Times New Roman" w:hAnsi="Times New Roman" w:cs="Times New Roman"/>
          <w:sz w:val="24"/>
          <w:szCs w:val="24"/>
        </w:rPr>
        <w:t xml:space="preserve">rodzic dziecka objętego opieką w </w:t>
      </w:r>
      <w:r w:rsidR="001933C8" w:rsidRPr="0005194C">
        <w:rPr>
          <w:rFonts w:ascii="Times New Roman" w:hAnsi="Times New Roman" w:cs="Times New Roman"/>
          <w:sz w:val="24"/>
          <w:szCs w:val="24"/>
        </w:rPr>
        <w:t>placówce</w:t>
      </w:r>
      <w:r w:rsidRPr="0005194C">
        <w:rPr>
          <w:rFonts w:ascii="Times New Roman" w:hAnsi="Times New Roman" w:cs="Times New Roman"/>
          <w:sz w:val="24"/>
          <w:szCs w:val="24"/>
        </w:rPr>
        <w:t xml:space="preserve">, a także jego opiekun prawny lub inna osoba, której sąd powierzył sprawowanie opieki nad dzieckiem. </w:t>
      </w:r>
    </w:p>
    <w:p w14:paraId="1E72235E" w14:textId="3A339426" w:rsidR="00114CAE" w:rsidRPr="0005194C" w:rsidRDefault="006869C6" w:rsidP="000519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b/>
          <w:bCs/>
          <w:sz w:val="24"/>
          <w:szCs w:val="24"/>
        </w:rPr>
        <w:t>Rozporządzenie</w:t>
      </w:r>
      <w:r w:rsidRPr="0005194C">
        <w:rPr>
          <w:rFonts w:ascii="Times New Roman" w:hAnsi="Times New Roman" w:cs="Times New Roman"/>
          <w:sz w:val="24"/>
          <w:szCs w:val="24"/>
        </w:rPr>
        <w:t xml:space="preserve"> </w:t>
      </w:r>
      <w:r w:rsidR="00114CAE" w:rsidRPr="0005194C">
        <w:rPr>
          <w:rFonts w:ascii="Times New Roman" w:hAnsi="Times New Roman" w:cs="Times New Roman"/>
          <w:sz w:val="24"/>
          <w:szCs w:val="24"/>
        </w:rPr>
        <w:t>-</w:t>
      </w:r>
      <w:r w:rsidRPr="0005194C">
        <w:rPr>
          <w:rFonts w:ascii="Times New Roman" w:hAnsi="Times New Roman" w:cs="Times New Roman"/>
          <w:sz w:val="24"/>
          <w:szCs w:val="24"/>
        </w:rPr>
        <w:t xml:space="preserve"> Rozporządzenie Ministra Rodziny, Pracy i Polityki Społecznej 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194C">
        <w:rPr>
          <w:rFonts w:ascii="Times New Roman" w:hAnsi="Times New Roman" w:cs="Times New Roman"/>
          <w:sz w:val="24"/>
          <w:szCs w:val="24"/>
        </w:rPr>
        <w:t>z dnia 13 grudnia 2024 r. w sprawie standardów opieki sprawowanej nad dziećmi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194C">
        <w:rPr>
          <w:rFonts w:ascii="Times New Roman" w:hAnsi="Times New Roman" w:cs="Times New Roman"/>
          <w:sz w:val="24"/>
          <w:szCs w:val="24"/>
        </w:rPr>
        <w:t xml:space="preserve"> w wieku do lat 3.</w:t>
      </w:r>
    </w:p>
    <w:p w14:paraId="158C549B" w14:textId="6A2A2916" w:rsidR="008A5DA6" w:rsidRPr="0005194C" w:rsidRDefault="008A5DA6" w:rsidP="0005194C">
      <w:pPr>
        <w:pStyle w:val="Nagwek2"/>
        <w:numPr>
          <w:ilvl w:val="0"/>
          <w:numId w:val="5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2589182"/>
      <w:bookmarkStart w:id="8" w:name="_Toc209693188"/>
      <w:r w:rsidRPr="0005194C">
        <w:rPr>
          <w:rFonts w:ascii="Times New Roman" w:hAnsi="Times New Roman" w:cs="Times New Roman"/>
          <w:color w:val="auto"/>
          <w:sz w:val="24"/>
          <w:szCs w:val="24"/>
        </w:rPr>
        <w:t>Standardy opieki sprawowanej nad dziećmi w wieku do lat 3</w:t>
      </w:r>
      <w:bookmarkEnd w:id="7"/>
      <w:bookmarkEnd w:id="8"/>
      <w:r w:rsidR="0005194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5191306" w14:textId="06A18706" w:rsidR="005F5ABE" w:rsidRPr="0005194C" w:rsidRDefault="001933C8" w:rsidP="000519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lacówka</w:t>
      </w:r>
      <w:r w:rsidR="00E744A0" w:rsidRPr="0005194C">
        <w:rPr>
          <w:rFonts w:ascii="Times New Roman" w:hAnsi="Times New Roman" w:cs="Times New Roman"/>
          <w:sz w:val="24"/>
          <w:szCs w:val="24"/>
        </w:rPr>
        <w:t xml:space="preserve"> podejmuje</w:t>
      </w:r>
      <w:r w:rsidR="005F5ABE" w:rsidRPr="0005194C"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6976C9" w:rsidRPr="0005194C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5F5ABE" w:rsidRPr="0005194C">
        <w:rPr>
          <w:rFonts w:ascii="Times New Roman" w:hAnsi="Times New Roman" w:cs="Times New Roman"/>
          <w:sz w:val="24"/>
          <w:szCs w:val="24"/>
        </w:rPr>
        <w:t>standard</w:t>
      </w:r>
      <w:r w:rsidR="006976C9" w:rsidRPr="0005194C">
        <w:rPr>
          <w:rFonts w:ascii="Times New Roman" w:hAnsi="Times New Roman" w:cs="Times New Roman"/>
          <w:sz w:val="24"/>
          <w:szCs w:val="24"/>
        </w:rPr>
        <w:t>ów</w:t>
      </w:r>
      <w:r w:rsidR="008A5DA6" w:rsidRPr="0005194C">
        <w:rPr>
          <w:rFonts w:ascii="Times New Roman" w:hAnsi="Times New Roman" w:cs="Times New Roman"/>
          <w:sz w:val="24"/>
          <w:szCs w:val="24"/>
        </w:rPr>
        <w:t xml:space="preserve"> dotycząc</w:t>
      </w:r>
      <w:r w:rsidR="006976C9" w:rsidRPr="0005194C">
        <w:rPr>
          <w:rFonts w:ascii="Times New Roman" w:hAnsi="Times New Roman" w:cs="Times New Roman"/>
          <w:sz w:val="24"/>
          <w:szCs w:val="24"/>
        </w:rPr>
        <w:t>ych</w:t>
      </w:r>
      <w:r w:rsidR="008A5DA6" w:rsidRPr="0005194C">
        <w:rPr>
          <w:rFonts w:ascii="Times New Roman" w:hAnsi="Times New Roman" w:cs="Times New Roman"/>
          <w:sz w:val="24"/>
          <w:szCs w:val="24"/>
        </w:rPr>
        <w:t>:</w:t>
      </w:r>
    </w:p>
    <w:p w14:paraId="2DCC10A6" w14:textId="25FAD49C" w:rsidR="008A5DA6" w:rsidRPr="0005194C" w:rsidRDefault="008A5DA6" w:rsidP="0005194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racy z dziećmi,</w:t>
      </w:r>
    </w:p>
    <w:p w14:paraId="08A76CDA" w14:textId="5855C26D" w:rsidR="008A5DA6" w:rsidRPr="0005194C" w:rsidRDefault="008A5DA6" w:rsidP="0005194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organizacji pracy personelu,</w:t>
      </w:r>
    </w:p>
    <w:p w14:paraId="1A0791AF" w14:textId="337A7CC6" w:rsidR="008A5DA6" w:rsidRPr="0005194C" w:rsidRDefault="008A5DA6" w:rsidP="0005194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spółpracy personelu z rodzicami,</w:t>
      </w:r>
    </w:p>
    <w:p w14:paraId="1AFBF3E7" w14:textId="62F9026A" w:rsidR="0005194C" w:rsidRPr="0005194C" w:rsidRDefault="008A5DA6" w:rsidP="000519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monitorowania wdrażania standardów w zakresach, o których mowa w pkt 1-3.</w:t>
      </w:r>
    </w:p>
    <w:p w14:paraId="028F9B92" w14:textId="289717AA" w:rsidR="00DA1C96" w:rsidRPr="0005194C" w:rsidRDefault="007E30D2" w:rsidP="0005194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andardy dotyczące pracy z dziećmi są oparte o:</w:t>
      </w:r>
    </w:p>
    <w:p w14:paraId="7E872123" w14:textId="6876DE73" w:rsidR="00DA1C96" w:rsidRPr="0005194C" w:rsidRDefault="00DA1C96" w:rsidP="0005194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</w:t>
      </w:r>
      <w:r w:rsidR="007E30D2" w:rsidRPr="0005194C">
        <w:rPr>
          <w:rFonts w:ascii="Times New Roman" w:hAnsi="Times New Roman" w:cs="Times New Roman"/>
          <w:sz w:val="24"/>
          <w:szCs w:val="24"/>
        </w:rPr>
        <w:t>oszanowanie praw dzieci każdego dnia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57389289" w14:textId="569280C0" w:rsidR="00DA1C96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t</w:t>
      </w:r>
      <w:r w:rsidR="007E30D2" w:rsidRPr="0005194C">
        <w:rPr>
          <w:rFonts w:ascii="Times New Roman" w:hAnsi="Times New Roman" w:cs="Times New Roman"/>
          <w:sz w:val="24"/>
          <w:szCs w:val="24"/>
        </w:rPr>
        <w:t>worzenie przez personel bezpiecznych relacji z dziećmi, opartych na szacunku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4E9C1EC9" w14:textId="47F29A92" w:rsidR="00DA1C96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r</w:t>
      </w:r>
      <w:r w:rsidR="007E30D2" w:rsidRPr="0005194C">
        <w:rPr>
          <w:rFonts w:ascii="Times New Roman" w:hAnsi="Times New Roman" w:cs="Times New Roman"/>
          <w:sz w:val="24"/>
          <w:szCs w:val="24"/>
        </w:rPr>
        <w:t>ozwijanie u dzieci poczucia przynależności i wrażliwości na innych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73442683" w14:textId="1E9A99A5" w:rsidR="00DA1C96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</w:t>
      </w:r>
      <w:r w:rsidR="007E30D2" w:rsidRPr="0005194C">
        <w:rPr>
          <w:rFonts w:ascii="Times New Roman" w:hAnsi="Times New Roman" w:cs="Times New Roman"/>
          <w:sz w:val="24"/>
          <w:szCs w:val="24"/>
        </w:rPr>
        <w:t>twarzanie warunków do poznawania świata poprzez doświadczenie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751029B1" w14:textId="53915614" w:rsidR="00DA1C96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E30D2" w:rsidRPr="0005194C">
        <w:rPr>
          <w:rFonts w:ascii="Times New Roman" w:hAnsi="Times New Roman" w:cs="Times New Roman"/>
          <w:sz w:val="24"/>
          <w:szCs w:val="24"/>
        </w:rPr>
        <w:t>udowanie środowiska wspierającego rozwój mowy i komunikacji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5892B04A" w14:textId="5F1BC78A" w:rsidR="00DA1C96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o</w:t>
      </w:r>
      <w:r w:rsidR="007E30D2" w:rsidRPr="0005194C">
        <w:rPr>
          <w:rFonts w:ascii="Times New Roman" w:hAnsi="Times New Roman" w:cs="Times New Roman"/>
          <w:sz w:val="24"/>
          <w:szCs w:val="24"/>
        </w:rPr>
        <w:t>rganizowanie przestrzeni sprzyjającej rozwojowi fizycznemu i zmysłowemu</w:t>
      </w:r>
      <w:r w:rsidRPr="0005194C">
        <w:rPr>
          <w:rFonts w:ascii="Times New Roman" w:hAnsi="Times New Roman" w:cs="Times New Roman"/>
          <w:sz w:val="24"/>
          <w:szCs w:val="24"/>
        </w:rPr>
        <w:t>,</w:t>
      </w:r>
    </w:p>
    <w:p w14:paraId="2E78D749" w14:textId="6A37DB28" w:rsidR="0005194C" w:rsidRPr="0005194C" w:rsidRDefault="00DA1C96" w:rsidP="0005194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u</w:t>
      </w:r>
      <w:r w:rsidR="007E30D2" w:rsidRPr="0005194C">
        <w:rPr>
          <w:rFonts w:ascii="Times New Roman" w:hAnsi="Times New Roman" w:cs="Times New Roman"/>
          <w:sz w:val="24"/>
          <w:szCs w:val="24"/>
        </w:rPr>
        <w:t>możliwianie dzieciom twórczego wyrażania siebie oraz kontaktu ze sztuką i</w:t>
      </w:r>
      <w:r w:rsidR="0005194C">
        <w:rPr>
          <w:rFonts w:ascii="Times New Roman" w:hAnsi="Times New Roman" w:cs="Times New Roman"/>
          <w:sz w:val="24"/>
          <w:szCs w:val="24"/>
        </w:rPr>
        <w:t xml:space="preserve"> </w:t>
      </w:r>
      <w:r w:rsidR="007E30D2" w:rsidRPr="0005194C">
        <w:rPr>
          <w:rFonts w:ascii="Times New Roman" w:hAnsi="Times New Roman" w:cs="Times New Roman"/>
          <w:sz w:val="24"/>
          <w:szCs w:val="24"/>
        </w:rPr>
        <w:t>kulturą.</w:t>
      </w:r>
    </w:p>
    <w:p w14:paraId="47DD7308" w14:textId="77777777" w:rsidR="0005194C" w:rsidRPr="0005194C" w:rsidRDefault="0005194C" w:rsidP="0005194C">
      <w:pPr>
        <w:pStyle w:val="Akapitzlist"/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4522B54" w14:textId="1401B998" w:rsidR="00DA1C96" w:rsidRPr="0005194C" w:rsidRDefault="007E30D2" w:rsidP="0005194C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Standardy dotyczące </w:t>
      </w:r>
      <w:r w:rsidR="00C56DBB" w:rsidRPr="0005194C">
        <w:rPr>
          <w:rFonts w:ascii="Times New Roman" w:hAnsi="Times New Roman" w:cs="Times New Roman"/>
          <w:sz w:val="24"/>
          <w:szCs w:val="24"/>
        </w:rPr>
        <w:t>organizacji pracy personelu</w:t>
      </w:r>
      <w:r w:rsidRPr="0005194C">
        <w:rPr>
          <w:rFonts w:ascii="Times New Roman" w:hAnsi="Times New Roman" w:cs="Times New Roman"/>
          <w:sz w:val="24"/>
          <w:szCs w:val="24"/>
        </w:rPr>
        <w:t xml:space="preserve"> oparte </w:t>
      </w:r>
      <w:r w:rsidR="00C56DBB" w:rsidRPr="0005194C">
        <w:rPr>
          <w:rFonts w:ascii="Times New Roman" w:hAnsi="Times New Roman" w:cs="Times New Roman"/>
          <w:sz w:val="24"/>
          <w:szCs w:val="24"/>
        </w:rPr>
        <w:t xml:space="preserve">są </w:t>
      </w:r>
      <w:r w:rsidRPr="0005194C">
        <w:rPr>
          <w:rFonts w:ascii="Times New Roman" w:hAnsi="Times New Roman" w:cs="Times New Roman"/>
          <w:sz w:val="24"/>
          <w:szCs w:val="24"/>
        </w:rPr>
        <w:t>o:</w:t>
      </w:r>
    </w:p>
    <w:p w14:paraId="7D1ABCE4" w14:textId="17A8D1B1" w:rsidR="00DA1C96" w:rsidRPr="0005194C" w:rsidRDefault="00DA1C96" w:rsidP="000519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z</w:t>
      </w:r>
      <w:r w:rsidR="00C56DBB" w:rsidRPr="0005194C">
        <w:rPr>
          <w:rFonts w:ascii="Times New Roman" w:hAnsi="Times New Roman" w:cs="Times New Roman"/>
          <w:sz w:val="24"/>
          <w:szCs w:val="24"/>
        </w:rPr>
        <w:t>apewnienie pracownikom możliwości rozwoju zawodowego poprzez współpracę, obserwację i analizę codziennej praktyki,</w:t>
      </w:r>
    </w:p>
    <w:p w14:paraId="322CA080" w14:textId="733769BE" w:rsidR="00DA1C96" w:rsidRPr="0005194C" w:rsidRDefault="00DA1C96" w:rsidP="000519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k</w:t>
      </w:r>
      <w:r w:rsidR="00C56DBB" w:rsidRPr="0005194C">
        <w:rPr>
          <w:rFonts w:ascii="Times New Roman" w:hAnsi="Times New Roman" w:cs="Times New Roman"/>
          <w:sz w:val="24"/>
          <w:szCs w:val="24"/>
        </w:rPr>
        <w:t>oncentrację personelu na bezpieczeństwie i zdrowiu dzieci,</w:t>
      </w:r>
    </w:p>
    <w:p w14:paraId="7D041FAD" w14:textId="54B8E48C" w:rsidR="00DA1C96" w:rsidRPr="0005194C" w:rsidRDefault="00DA1C96" w:rsidP="000519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t</w:t>
      </w:r>
      <w:r w:rsidR="00C56DBB" w:rsidRPr="0005194C">
        <w:rPr>
          <w:rFonts w:ascii="Times New Roman" w:hAnsi="Times New Roman" w:cs="Times New Roman"/>
          <w:sz w:val="24"/>
          <w:szCs w:val="24"/>
        </w:rPr>
        <w:t>worzenie estetycznej przestrzeni zgodnej z planem opiekuńczo-wychowawczo-edukacyjnym,</w:t>
      </w:r>
    </w:p>
    <w:p w14:paraId="3BDFAD7A" w14:textId="1DE44724" w:rsidR="007E30D2" w:rsidRPr="0005194C" w:rsidRDefault="00DA1C96" w:rsidP="000519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</w:t>
      </w:r>
      <w:r w:rsidR="00C56DBB" w:rsidRPr="0005194C">
        <w:rPr>
          <w:rFonts w:ascii="Times New Roman" w:hAnsi="Times New Roman" w:cs="Times New Roman"/>
          <w:sz w:val="24"/>
          <w:szCs w:val="24"/>
        </w:rPr>
        <w:t>rowadzenie adaptacji w sposób indywidualnie dostosowany do każdego dziecka.</w:t>
      </w:r>
    </w:p>
    <w:p w14:paraId="3E8CC425" w14:textId="77777777" w:rsidR="0005194C" w:rsidRPr="0005194C" w:rsidRDefault="0005194C" w:rsidP="0005194C">
      <w:pPr>
        <w:pStyle w:val="Akapitzlist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0B65884" w14:textId="2DBDF557" w:rsidR="00DA1C96" w:rsidRPr="0005194C" w:rsidRDefault="00C56DBB" w:rsidP="0005194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andardy dotyczące współpracy personelu z rodzicami oparte są o:</w:t>
      </w:r>
    </w:p>
    <w:p w14:paraId="1FC0D320" w14:textId="660C5C26" w:rsidR="00DA1C96" w:rsidRPr="0005194C" w:rsidRDefault="00DA1C96" w:rsidP="00051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b</w:t>
      </w:r>
      <w:r w:rsidR="00C56DBB" w:rsidRPr="0005194C">
        <w:rPr>
          <w:rFonts w:ascii="Times New Roman" w:hAnsi="Times New Roman" w:cs="Times New Roman"/>
          <w:sz w:val="24"/>
          <w:szCs w:val="24"/>
        </w:rPr>
        <w:t>udowanie relacji między personelem a rodzicami w oparciu o szacunek</w:t>
      </w:r>
      <w:r w:rsidR="00BB02C4" w:rsidRPr="000519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6DBB" w:rsidRPr="0005194C">
        <w:rPr>
          <w:rFonts w:ascii="Times New Roman" w:hAnsi="Times New Roman" w:cs="Times New Roman"/>
          <w:sz w:val="24"/>
          <w:szCs w:val="24"/>
        </w:rPr>
        <w:t xml:space="preserve"> i otwartość, aby zapewnić dzieciom spójne środowisko rozwoju, </w:t>
      </w:r>
    </w:p>
    <w:p w14:paraId="3C77AB32" w14:textId="5BEC531B" w:rsidR="00DA1C96" w:rsidRPr="0005194C" w:rsidRDefault="00DA1C96" w:rsidP="00051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</w:t>
      </w:r>
      <w:r w:rsidR="00C56DBB" w:rsidRPr="0005194C">
        <w:rPr>
          <w:rFonts w:ascii="Times New Roman" w:hAnsi="Times New Roman" w:cs="Times New Roman"/>
          <w:sz w:val="24"/>
          <w:szCs w:val="24"/>
        </w:rPr>
        <w:t xml:space="preserve">twarzanie rodzicom możliwości aktywnego uczestnictwa w życiu placówki, </w:t>
      </w:r>
    </w:p>
    <w:p w14:paraId="08DE1B7A" w14:textId="08B8A456" w:rsidR="00C56DBB" w:rsidRDefault="00DA1C96" w:rsidP="00051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</w:t>
      </w:r>
      <w:r w:rsidR="00C56DBB" w:rsidRPr="0005194C">
        <w:rPr>
          <w:rFonts w:ascii="Times New Roman" w:hAnsi="Times New Roman" w:cs="Times New Roman"/>
          <w:sz w:val="24"/>
          <w:szCs w:val="24"/>
        </w:rPr>
        <w:t>spieranie rodziców w rozwijaniu ich kompetencji wychowawczych.</w:t>
      </w:r>
    </w:p>
    <w:p w14:paraId="67C0B844" w14:textId="77777777" w:rsidR="0005194C" w:rsidRPr="0005194C" w:rsidRDefault="0005194C" w:rsidP="0005194C">
      <w:pPr>
        <w:pStyle w:val="Akapitzlist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7D500E7" w14:textId="707DB001" w:rsidR="00DA1C96" w:rsidRPr="0005194C" w:rsidRDefault="0039038E" w:rsidP="0005194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Realizując standardy opieki sprawowanej nad dziećmi w wieku do lat 3, personel </w:t>
      </w:r>
      <w:r w:rsidR="00682B6F" w:rsidRPr="0005194C">
        <w:rPr>
          <w:rFonts w:ascii="Times New Roman" w:hAnsi="Times New Roman" w:cs="Times New Roman"/>
          <w:sz w:val="24"/>
          <w:szCs w:val="24"/>
        </w:rPr>
        <w:t>placówki</w:t>
      </w:r>
      <w:r w:rsidRPr="0005194C">
        <w:rPr>
          <w:rFonts w:ascii="Times New Roman" w:hAnsi="Times New Roman" w:cs="Times New Roman"/>
          <w:sz w:val="24"/>
          <w:szCs w:val="24"/>
        </w:rPr>
        <w:t xml:space="preserve"> uwzględnia działania, jakie będą podejmowane wobec dziecka w zakresie:</w:t>
      </w:r>
    </w:p>
    <w:p w14:paraId="39587FC6" w14:textId="77777777" w:rsidR="00DA1C96" w:rsidRPr="0005194C" w:rsidRDefault="0039038E" w:rsidP="000519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wypełniania przez </w:t>
      </w:r>
      <w:r w:rsidR="00682B6F" w:rsidRPr="0005194C">
        <w:rPr>
          <w:rFonts w:ascii="Times New Roman" w:hAnsi="Times New Roman" w:cs="Times New Roman"/>
          <w:sz w:val="24"/>
          <w:szCs w:val="24"/>
        </w:rPr>
        <w:t>placówkę</w:t>
      </w:r>
      <w:r w:rsidRPr="0005194C">
        <w:rPr>
          <w:rFonts w:ascii="Times New Roman" w:hAnsi="Times New Roman" w:cs="Times New Roman"/>
          <w:sz w:val="24"/>
          <w:szCs w:val="24"/>
        </w:rPr>
        <w:t xml:space="preserve"> wobec dziecka funkcji opiekuńczych, wychowawczych i edukacyjnych, z uwzględnieniem indywidualnych potrzeb rozwojowych, potencjału i zainteresowań dziecka;</w:t>
      </w:r>
      <w:r w:rsidR="0045728B" w:rsidRPr="0005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4D8A8" w14:textId="77777777" w:rsidR="00DA1C96" w:rsidRPr="0005194C" w:rsidRDefault="0039038E" w:rsidP="000519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zapewnienia przez personel bezpiecznej emocjonalnie i fizycznie atmosfery podczas pobytu dziecka w </w:t>
      </w:r>
      <w:r w:rsidR="00682B6F" w:rsidRPr="0005194C">
        <w:rPr>
          <w:rFonts w:ascii="Times New Roman" w:hAnsi="Times New Roman" w:cs="Times New Roman"/>
          <w:sz w:val="24"/>
          <w:szCs w:val="24"/>
        </w:rPr>
        <w:t>placówce</w:t>
      </w:r>
      <w:r w:rsidRPr="0005194C">
        <w:rPr>
          <w:rFonts w:ascii="Times New Roman" w:hAnsi="Times New Roman" w:cs="Times New Roman"/>
          <w:sz w:val="24"/>
          <w:szCs w:val="24"/>
        </w:rPr>
        <w:t>, w szczególności przez towarzyszenie społeczne i towarzyszenie dziecku w rozwoju charakteryzujące się podmiotowym traktowaniem dziecka, okazywaniem szacunku, podejmowaniem niedyrektywnych działań, nawiązywaniem pozytywnych relacji i budowaniem poczucia autonomii;</w:t>
      </w:r>
      <w:r w:rsidR="0045728B" w:rsidRPr="0005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15494" w14:textId="70B85B04" w:rsidR="0005194C" w:rsidRPr="0005194C" w:rsidRDefault="0039038E" w:rsidP="000519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zapewnienia przez personel </w:t>
      </w:r>
      <w:r w:rsidR="00682B6F" w:rsidRPr="0005194C">
        <w:rPr>
          <w:rFonts w:ascii="Times New Roman" w:hAnsi="Times New Roman" w:cs="Times New Roman"/>
          <w:sz w:val="24"/>
          <w:szCs w:val="24"/>
        </w:rPr>
        <w:t>placówki</w:t>
      </w:r>
      <w:r w:rsidRPr="0005194C">
        <w:rPr>
          <w:rFonts w:ascii="Times New Roman" w:hAnsi="Times New Roman" w:cs="Times New Roman"/>
          <w:sz w:val="24"/>
          <w:szCs w:val="24"/>
        </w:rPr>
        <w:t xml:space="preserve"> warunków sprzyjających zintegrowanemu rozwojowi dzieci, ze szczególnym uwzględnieniem zabaw i interakcji rozwijających:</w:t>
      </w:r>
    </w:p>
    <w:p w14:paraId="239D707C" w14:textId="4EABAB02" w:rsidR="0039038E" w:rsidRPr="0005194C" w:rsidRDefault="0039038E" w:rsidP="0005194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kompetencje komunikacyjne dzieci (werbalne i niewerbalne) niezbędne do nawiązywania relacji społecznych,</w:t>
      </w:r>
    </w:p>
    <w:p w14:paraId="69F11871" w14:textId="2ACC5A2C" w:rsidR="0039038E" w:rsidRPr="0005194C" w:rsidRDefault="0039038E" w:rsidP="0005194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prawność fizyczną z uwzględnieniem małej i dużej motoryki oraz percepcji zmysłowej dzieci,</w:t>
      </w:r>
    </w:p>
    <w:p w14:paraId="1026441C" w14:textId="2C169CE0" w:rsidR="0025490B" w:rsidRDefault="0039038E" w:rsidP="0005194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kreatywność oraz ciekawość świata.</w:t>
      </w:r>
      <w:bookmarkStart w:id="9" w:name="_Hlk192847984"/>
    </w:p>
    <w:p w14:paraId="4FF5FC05" w14:textId="77777777" w:rsidR="0005194C" w:rsidRDefault="0005194C" w:rsidP="0005194C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62C4759" w14:textId="77777777" w:rsidR="0005194C" w:rsidRPr="0005194C" w:rsidRDefault="0005194C" w:rsidP="0005194C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DBB2208" w14:textId="72D3E730" w:rsidR="000F3D05" w:rsidRPr="0005194C" w:rsidRDefault="000F3D05" w:rsidP="0005194C">
      <w:pPr>
        <w:pStyle w:val="Nagwek2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09693194"/>
      <w:r w:rsidRPr="0005194C">
        <w:rPr>
          <w:rFonts w:ascii="Times New Roman" w:hAnsi="Times New Roman" w:cs="Times New Roman"/>
          <w:color w:val="auto"/>
          <w:sz w:val="24"/>
          <w:szCs w:val="24"/>
        </w:rPr>
        <w:lastRenderedPageBreak/>
        <w:t>Aranżowanie przestrzeni w placówce</w:t>
      </w:r>
      <w:bookmarkEnd w:id="10"/>
    </w:p>
    <w:p w14:paraId="510A555B" w14:textId="77777777" w:rsidR="0025490B" w:rsidRPr="0005194C" w:rsidRDefault="0025490B" w:rsidP="0005194C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rzestrzeń w instytucji opieki jest zorganizowana w sposób umożliwiający wydzielenie co najmniej trzech spośród poniższych stref zainteresowań dla dzieci:</w:t>
      </w:r>
    </w:p>
    <w:p w14:paraId="58D270A2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 xml:space="preserve">strefa wspólnego czytania </w:t>
      </w:r>
    </w:p>
    <w:p w14:paraId="77EB87AC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konstrukcyjnych</w:t>
      </w:r>
    </w:p>
    <w:p w14:paraId="7E398760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ruchowych</w:t>
      </w:r>
    </w:p>
    <w:p w14:paraId="5F86EAF5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plastycznych</w:t>
      </w:r>
    </w:p>
    <w:p w14:paraId="507D4894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z wodą i piaskiem</w:t>
      </w:r>
    </w:p>
    <w:p w14:paraId="5A3C197C" w14:textId="77777777" w:rsidR="0025490B" w:rsidRPr="0005194C" w:rsidRDefault="0025490B" w:rsidP="0005194C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tematycznych</w:t>
      </w:r>
    </w:p>
    <w:p w14:paraId="1682F86E" w14:textId="75300550" w:rsidR="00BB02C4" w:rsidRPr="0005194C" w:rsidRDefault="0025490B" w:rsidP="0005194C">
      <w:pPr>
        <w:pStyle w:val="Akapitzlist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strefa zabaw muzycznych</w:t>
      </w:r>
    </w:p>
    <w:p w14:paraId="037A9B81" w14:textId="5B94F194" w:rsidR="0025490B" w:rsidRPr="0005194C" w:rsidRDefault="0025490B" w:rsidP="0005194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 instytucji opieki przestrzeń zorganizowana jest w sposób wpierający autonomię dziecka, w szczególności:</w:t>
      </w:r>
    </w:p>
    <w:p w14:paraId="51BA21BB" w14:textId="642A40B4" w:rsidR="0025490B" w:rsidRPr="0005194C" w:rsidRDefault="0025490B" w:rsidP="0005194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pojemniki z materiałami i zabawkami są oznakowane w sposób zrozumiały dla dzieci</w:t>
      </w:r>
      <w:r w:rsidR="00BB02C4" w:rsidRPr="0005194C">
        <w:rPr>
          <w:rFonts w:ascii="Times New Roman" w:hAnsi="Times New Roman" w:cs="Times New Roman"/>
          <w:sz w:val="24"/>
          <w:szCs w:val="24"/>
        </w:rPr>
        <w:t>,</w:t>
      </w:r>
    </w:p>
    <w:p w14:paraId="4BE7FE6C" w14:textId="240CB667" w:rsidR="0025490B" w:rsidRPr="0005194C" w:rsidRDefault="0025490B" w:rsidP="0005194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materiały i zabawki są usytuowane na wysokości dostępnej dla dzieci</w:t>
      </w:r>
      <w:r w:rsidR="00BB02C4" w:rsidRPr="0005194C">
        <w:rPr>
          <w:rFonts w:ascii="Times New Roman" w:hAnsi="Times New Roman" w:cs="Times New Roman"/>
          <w:sz w:val="24"/>
          <w:szCs w:val="24"/>
        </w:rPr>
        <w:t>,</w:t>
      </w:r>
    </w:p>
    <w:p w14:paraId="346ED6CD" w14:textId="16BE5FB1" w:rsidR="00BB02C4" w:rsidRPr="0005194C" w:rsidRDefault="0025490B" w:rsidP="0005194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każde dziecko ma miejsce do przechowywania swoich rzeczy oznaczone w sposób widoczny i zrozumiały dla dziecka</w:t>
      </w:r>
      <w:r w:rsidR="00BB02C4" w:rsidRPr="0005194C">
        <w:rPr>
          <w:rFonts w:ascii="Times New Roman" w:hAnsi="Times New Roman" w:cs="Times New Roman"/>
          <w:sz w:val="24"/>
          <w:szCs w:val="24"/>
        </w:rPr>
        <w:t>.</w:t>
      </w:r>
    </w:p>
    <w:p w14:paraId="07F9D960" w14:textId="77777777" w:rsidR="00BB02C4" w:rsidRPr="0005194C" w:rsidRDefault="0025490B" w:rsidP="0005194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 pomieszczeniach, w których przebywają dzieci, zawsze dostępna jest dla nich woda do picia w każdym momencie w ciągu dnia</w:t>
      </w:r>
    </w:p>
    <w:p w14:paraId="0D8E4A14" w14:textId="26BC9F02" w:rsidR="00BB02C4" w:rsidRPr="0005194C" w:rsidRDefault="0025490B" w:rsidP="0005194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 pomieszczeniach dla dzieci nie używa się muzyki lub radia jako stałego tła akustycznego</w:t>
      </w:r>
      <w:r w:rsidR="00BB02C4" w:rsidRPr="0005194C">
        <w:rPr>
          <w:rFonts w:ascii="Times New Roman" w:hAnsi="Times New Roman" w:cs="Times New Roman"/>
          <w:sz w:val="24"/>
          <w:szCs w:val="24"/>
        </w:rPr>
        <w:t>.</w:t>
      </w:r>
    </w:p>
    <w:p w14:paraId="10402387" w14:textId="7EA96C44" w:rsidR="0025490B" w:rsidRPr="0005194C" w:rsidRDefault="0025490B" w:rsidP="0005194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4C">
        <w:rPr>
          <w:rFonts w:ascii="Times New Roman" w:hAnsi="Times New Roman" w:cs="Times New Roman"/>
          <w:sz w:val="24"/>
          <w:szCs w:val="24"/>
        </w:rPr>
        <w:t>Wśród materiałów dostępnych dla dzieci w pomieszczeniach i na zewnątrz znajdują się naturalne materiały i przedmioty codziennego użytku</w:t>
      </w:r>
      <w:bookmarkEnd w:id="9"/>
    </w:p>
    <w:p w14:paraId="792053AE" w14:textId="553C30BA" w:rsidR="004F42A8" w:rsidRPr="00331180" w:rsidRDefault="000F3D05" w:rsidP="004F42A8">
      <w:pPr>
        <w:pStyle w:val="Nagwek2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09693196"/>
      <w:r w:rsidRPr="00BB02C4">
        <w:rPr>
          <w:rFonts w:ascii="Times New Roman" w:hAnsi="Times New Roman" w:cs="Times New Roman"/>
          <w:color w:val="auto"/>
          <w:sz w:val="24"/>
          <w:szCs w:val="24"/>
        </w:rPr>
        <w:t xml:space="preserve">Załączniki </w:t>
      </w:r>
      <w:bookmarkEnd w:id="11"/>
      <w:r w:rsidR="00084AF5" w:rsidRPr="00BB02C4">
        <w:rPr>
          <w:rFonts w:ascii="Times New Roman" w:hAnsi="Times New Roman" w:cs="Times New Roman"/>
          <w:color w:val="auto"/>
          <w:sz w:val="24"/>
          <w:szCs w:val="24"/>
        </w:rPr>
        <w:t>regulacji dotyczących pracy Miejskiego Żłobka ,,Maluszek” w Stoczku Łukowskim zgodn</w:t>
      </w:r>
      <w:r w:rsidR="00331180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084AF5" w:rsidRPr="00BB02C4">
        <w:rPr>
          <w:rFonts w:ascii="Times New Roman" w:hAnsi="Times New Roman" w:cs="Times New Roman"/>
          <w:color w:val="auto"/>
          <w:sz w:val="24"/>
          <w:szCs w:val="24"/>
        </w:rPr>
        <w:t xml:space="preserve"> ze standardami opieki nad dziećmi do lat 3</w:t>
      </w:r>
    </w:p>
    <w:tbl>
      <w:tblPr>
        <w:tblStyle w:val="Tabela-Siatka"/>
        <w:tblW w:w="9795" w:type="dxa"/>
        <w:tblLook w:val="04A0" w:firstRow="1" w:lastRow="0" w:firstColumn="1" w:lastColumn="0" w:noHBand="0" w:noVBand="1"/>
      </w:tblPr>
      <w:tblGrid>
        <w:gridCol w:w="1789"/>
        <w:gridCol w:w="8006"/>
      </w:tblGrid>
      <w:tr w:rsidR="004F32BE" w14:paraId="463B7982" w14:textId="77777777" w:rsidTr="004F42A8">
        <w:trPr>
          <w:trHeight w:val="579"/>
        </w:trPr>
        <w:tc>
          <w:tcPr>
            <w:tcW w:w="1789" w:type="dxa"/>
            <w:vAlign w:val="center"/>
          </w:tcPr>
          <w:p w14:paraId="5414BEEE" w14:textId="3F72811F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06" w:type="dxa"/>
            <w:vAlign w:val="center"/>
          </w:tcPr>
          <w:p w14:paraId="3AED8CB3" w14:textId="1DC35BD6" w:rsidR="004F32BE" w:rsidRPr="004F42A8" w:rsidRDefault="004F32BE" w:rsidP="004F42A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dura przebywania osób dorosłych innych niż personel 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B02C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e n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Pr="00BB02C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renie placówki</w:t>
            </w:r>
          </w:p>
        </w:tc>
      </w:tr>
      <w:tr w:rsidR="004F32BE" w14:paraId="4B221E5E" w14:textId="77777777" w:rsidTr="004F42A8">
        <w:trPr>
          <w:trHeight w:val="415"/>
        </w:trPr>
        <w:tc>
          <w:tcPr>
            <w:tcW w:w="1789" w:type="dxa"/>
            <w:vAlign w:val="center"/>
          </w:tcPr>
          <w:p w14:paraId="72B138D4" w14:textId="77023516" w:rsidR="004F32BE" w:rsidRDefault="004F32BE" w:rsidP="004F42A8">
            <w:r w:rsidRPr="00A57340">
              <w:rPr>
                <w:rFonts w:ascii="Times New Roman" w:hAnsi="Times New Roman" w:cs="Times New Roman"/>
                <w:sz w:val="24"/>
                <w:szCs w:val="24"/>
              </w:rPr>
              <w:t xml:space="preserve">Załącznik nr 2  </w:t>
            </w:r>
          </w:p>
        </w:tc>
        <w:tc>
          <w:tcPr>
            <w:tcW w:w="8006" w:type="dxa"/>
            <w:vAlign w:val="center"/>
          </w:tcPr>
          <w:p w14:paraId="13DE1D98" w14:textId="5DD44991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ocedura przyprowadzania i odbierania dzieci</w:t>
            </w:r>
          </w:p>
        </w:tc>
      </w:tr>
      <w:tr w:rsidR="004F32BE" w14:paraId="5A8FE656" w14:textId="77777777" w:rsidTr="004F42A8">
        <w:trPr>
          <w:trHeight w:val="420"/>
        </w:trPr>
        <w:tc>
          <w:tcPr>
            <w:tcW w:w="1789" w:type="dxa"/>
            <w:vAlign w:val="center"/>
          </w:tcPr>
          <w:p w14:paraId="76F3E74B" w14:textId="2ABB94FD" w:rsidR="004F32BE" w:rsidRDefault="004F32BE" w:rsidP="004F42A8">
            <w:r w:rsidRPr="00A57340">
              <w:rPr>
                <w:rFonts w:ascii="Times New Roman" w:hAnsi="Times New Roman" w:cs="Times New Roman"/>
                <w:sz w:val="24"/>
                <w:szCs w:val="24"/>
              </w:rPr>
              <w:t xml:space="preserve">Załącznik nr 3  </w:t>
            </w:r>
          </w:p>
        </w:tc>
        <w:tc>
          <w:tcPr>
            <w:tcW w:w="8006" w:type="dxa"/>
            <w:vAlign w:val="center"/>
          </w:tcPr>
          <w:p w14:paraId="05FD1EB6" w14:textId="47EEAA1C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ocedura postępowania w przypadku choroby dzieci</w:t>
            </w:r>
          </w:p>
        </w:tc>
      </w:tr>
      <w:tr w:rsidR="004F32BE" w14:paraId="14C78BD2" w14:textId="77777777" w:rsidTr="004F42A8">
        <w:trPr>
          <w:trHeight w:val="428"/>
        </w:trPr>
        <w:tc>
          <w:tcPr>
            <w:tcW w:w="1789" w:type="dxa"/>
            <w:vAlign w:val="center"/>
          </w:tcPr>
          <w:p w14:paraId="5D845040" w14:textId="794F7B75" w:rsidR="004F32BE" w:rsidRDefault="004F32BE" w:rsidP="004F42A8">
            <w:r w:rsidRPr="00A57340">
              <w:rPr>
                <w:rFonts w:ascii="Times New Roman" w:hAnsi="Times New Roman" w:cs="Times New Roman"/>
                <w:sz w:val="24"/>
                <w:szCs w:val="24"/>
              </w:rPr>
              <w:t xml:space="preserve">Załącznik nr 4  </w:t>
            </w:r>
          </w:p>
        </w:tc>
        <w:tc>
          <w:tcPr>
            <w:tcW w:w="8006" w:type="dxa"/>
            <w:vAlign w:val="center"/>
          </w:tcPr>
          <w:p w14:paraId="38078D61" w14:textId="6D5ACCD3" w:rsidR="004F32BE" w:rsidRPr="004F42A8" w:rsidRDefault="004F32BE" w:rsidP="004F4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Ramowy program adaptacji dzieci uwzględniający aktywny 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</w:p>
        </w:tc>
      </w:tr>
      <w:tr w:rsidR="004F32BE" w14:paraId="78CEEBFD" w14:textId="77777777" w:rsidTr="004F42A8">
        <w:trPr>
          <w:trHeight w:val="405"/>
        </w:trPr>
        <w:tc>
          <w:tcPr>
            <w:tcW w:w="1789" w:type="dxa"/>
            <w:vAlign w:val="center"/>
          </w:tcPr>
          <w:p w14:paraId="464BB900" w14:textId="794037A1" w:rsidR="004F32BE" w:rsidRDefault="004F32BE" w:rsidP="004F42A8">
            <w:r w:rsidRPr="00A57340">
              <w:rPr>
                <w:rFonts w:ascii="Times New Roman" w:hAnsi="Times New Roman" w:cs="Times New Roman"/>
                <w:sz w:val="24"/>
                <w:szCs w:val="24"/>
              </w:rPr>
              <w:t xml:space="preserve">Załącznik nr 5   </w:t>
            </w:r>
          </w:p>
        </w:tc>
        <w:tc>
          <w:tcPr>
            <w:tcW w:w="8006" w:type="dxa"/>
            <w:vAlign w:val="center"/>
          </w:tcPr>
          <w:p w14:paraId="62051A4D" w14:textId="6858D076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awa i obowiązki rodziców oraz instytucji opieki</w:t>
            </w:r>
          </w:p>
        </w:tc>
      </w:tr>
      <w:tr w:rsidR="004F32BE" w14:paraId="13F4646D" w14:textId="77777777" w:rsidTr="004F42A8">
        <w:trPr>
          <w:trHeight w:val="426"/>
        </w:trPr>
        <w:tc>
          <w:tcPr>
            <w:tcW w:w="1789" w:type="dxa"/>
            <w:vAlign w:val="center"/>
          </w:tcPr>
          <w:p w14:paraId="354037F4" w14:textId="665808BB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6  </w:t>
            </w:r>
          </w:p>
        </w:tc>
        <w:tc>
          <w:tcPr>
            <w:tcW w:w="8006" w:type="dxa"/>
            <w:vAlign w:val="center"/>
          </w:tcPr>
          <w:p w14:paraId="7BAF6CF8" w14:textId="263FF711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Informacje o dziecku- formularz</w:t>
            </w:r>
          </w:p>
        </w:tc>
      </w:tr>
      <w:tr w:rsidR="004F32BE" w14:paraId="6A287396" w14:textId="77777777" w:rsidTr="004F42A8">
        <w:trPr>
          <w:trHeight w:val="416"/>
        </w:trPr>
        <w:tc>
          <w:tcPr>
            <w:tcW w:w="1789" w:type="dxa"/>
            <w:vAlign w:val="center"/>
          </w:tcPr>
          <w:p w14:paraId="24EE60B1" w14:textId="5A53D4F5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7 </w:t>
            </w:r>
          </w:p>
        </w:tc>
        <w:tc>
          <w:tcPr>
            <w:tcW w:w="8006" w:type="dxa"/>
            <w:vAlign w:val="center"/>
          </w:tcPr>
          <w:p w14:paraId="68002F6E" w14:textId="186B09BE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Zasady bieżącej komunikacji z rodzicami</w:t>
            </w:r>
          </w:p>
        </w:tc>
      </w:tr>
      <w:tr w:rsidR="004F32BE" w14:paraId="52BB8CCD" w14:textId="77777777" w:rsidTr="004F42A8">
        <w:trPr>
          <w:trHeight w:val="424"/>
        </w:trPr>
        <w:tc>
          <w:tcPr>
            <w:tcW w:w="1789" w:type="dxa"/>
            <w:vAlign w:val="center"/>
          </w:tcPr>
          <w:p w14:paraId="2CE73F86" w14:textId="5D1DB1D7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8   </w:t>
            </w:r>
          </w:p>
        </w:tc>
        <w:tc>
          <w:tcPr>
            <w:tcW w:w="8006" w:type="dxa"/>
            <w:vAlign w:val="center"/>
          </w:tcPr>
          <w:p w14:paraId="3E7CBF16" w14:textId="68460A58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System zgłaszania i rozpatrywania uwag, wniosków i skarg rodziców</w:t>
            </w:r>
          </w:p>
        </w:tc>
      </w:tr>
      <w:tr w:rsidR="004F32BE" w14:paraId="6918EA82" w14:textId="77777777" w:rsidTr="004F42A8">
        <w:trPr>
          <w:trHeight w:val="415"/>
        </w:trPr>
        <w:tc>
          <w:tcPr>
            <w:tcW w:w="1789" w:type="dxa"/>
            <w:vAlign w:val="center"/>
          </w:tcPr>
          <w:p w14:paraId="00157E33" w14:textId="573C6217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9  </w:t>
            </w:r>
          </w:p>
        </w:tc>
        <w:tc>
          <w:tcPr>
            <w:tcW w:w="8006" w:type="dxa"/>
            <w:vAlign w:val="center"/>
          </w:tcPr>
          <w:p w14:paraId="53972951" w14:textId="33E60825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nkieta badania satysfakcji rodziców z opieki sprawowanej w placówce</w:t>
            </w:r>
          </w:p>
        </w:tc>
      </w:tr>
      <w:tr w:rsidR="004F32BE" w14:paraId="53548568" w14:textId="77777777" w:rsidTr="004F42A8">
        <w:trPr>
          <w:trHeight w:val="422"/>
        </w:trPr>
        <w:tc>
          <w:tcPr>
            <w:tcW w:w="1789" w:type="dxa"/>
            <w:vAlign w:val="center"/>
          </w:tcPr>
          <w:p w14:paraId="7BE95BC8" w14:textId="428BF628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10 </w:t>
            </w:r>
          </w:p>
        </w:tc>
        <w:tc>
          <w:tcPr>
            <w:tcW w:w="8006" w:type="dxa"/>
            <w:vAlign w:val="center"/>
          </w:tcPr>
          <w:p w14:paraId="427310B3" w14:textId="54C3B12E" w:rsidR="004F32BE" w:rsidRPr="004F32BE" w:rsidRDefault="004F32BE" w:rsidP="004F4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Lista działań wspierających autonomię dziecka podczas czyn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higienicznych</w:t>
            </w:r>
          </w:p>
        </w:tc>
      </w:tr>
      <w:tr w:rsidR="004F32BE" w14:paraId="4356D320" w14:textId="77777777" w:rsidTr="004F42A8">
        <w:trPr>
          <w:trHeight w:val="700"/>
        </w:trPr>
        <w:tc>
          <w:tcPr>
            <w:tcW w:w="1789" w:type="dxa"/>
            <w:vAlign w:val="center"/>
          </w:tcPr>
          <w:p w14:paraId="6C8ED393" w14:textId="0E6F224B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Załącznik nr 11  </w:t>
            </w:r>
          </w:p>
        </w:tc>
        <w:tc>
          <w:tcPr>
            <w:tcW w:w="8006" w:type="dxa"/>
            <w:vAlign w:val="center"/>
          </w:tcPr>
          <w:p w14:paraId="3E57A4B7" w14:textId="7C647772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nkieta samooceny działań wspierających autonomię dziecka podczas czynności higienicznych</w:t>
            </w:r>
          </w:p>
        </w:tc>
      </w:tr>
      <w:tr w:rsidR="004F32BE" w14:paraId="0E677BD0" w14:textId="77777777" w:rsidTr="004F42A8">
        <w:trPr>
          <w:trHeight w:val="424"/>
        </w:trPr>
        <w:tc>
          <w:tcPr>
            <w:tcW w:w="1789" w:type="dxa"/>
            <w:vAlign w:val="center"/>
          </w:tcPr>
          <w:p w14:paraId="74EE59E0" w14:textId="58834ED7" w:rsidR="004F32BE" w:rsidRDefault="004F32BE" w:rsidP="004F42A8">
            <w:r w:rsidRPr="0036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12 </w:t>
            </w:r>
          </w:p>
        </w:tc>
        <w:tc>
          <w:tcPr>
            <w:tcW w:w="8006" w:type="dxa"/>
            <w:vAlign w:val="center"/>
          </w:tcPr>
          <w:p w14:paraId="76FACBC0" w14:textId="6EA0B64C" w:rsidR="004F32BE" w:rsidRDefault="004F32BE" w:rsidP="004F42A8"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Lista działań wspierających autonomię dziecka podczas posiłku</w:t>
            </w:r>
          </w:p>
        </w:tc>
      </w:tr>
      <w:tr w:rsidR="004F32BE" w14:paraId="0A7E5E22" w14:textId="77777777" w:rsidTr="004F42A8">
        <w:trPr>
          <w:trHeight w:val="429"/>
        </w:trPr>
        <w:tc>
          <w:tcPr>
            <w:tcW w:w="1789" w:type="dxa"/>
            <w:vAlign w:val="center"/>
          </w:tcPr>
          <w:p w14:paraId="1AFE745E" w14:textId="10D0E9F1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Załącznik nr 13</w:t>
            </w:r>
          </w:p>
        </w:tc>
        <w:tc>
          <w:tcPr>
            <w:tcW w:w="8006" w:type="dxa"/>
            <w:vAlign w:val="center"/>
          </w:tcPr>
          <w:p w14:paraId="2EC30407" w14:textId="5209BCBB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nkieta samooceny działań wspierających autonomię dziecka podczas posiłku</w:t>
            </w:r>
          </w:p>
        </w:tc>
      </w:tr>
      <w:tr w:rsidR="004F32BE" w14:paraId="7CEF39A6" w14:textId="77777777" w:rsidTr="004F42A8">
        <w:trPr>
          <w:trHeight w:val="693"/>
        </w:trPr>
        <w:tc>
          <w:tcPr>
            <w:tcW w:w="1789" w:type="dxa"/>
            <w:vAlign w:val="center"/>
          </w:tcPr>
          <w:p w14:paraId="2CEDECCF" w14:textId="17A8A98E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Załącznik nr 14</w:t>
            </w:r>
          </w:p>
        </w:tc>
        <w:tc>
          <w:tcPr>
            <w:tcW w:w="8006" w:type="dxa"/>
            <w:vAlign w:val="center"/>
          </w:tcPr>
          <w:p w14:paraId="3EA28C5A" w14:textId="7434CBC9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Lista działań wspierających budowanie bezpiecznych, opartych na szacunku relacji z dziećmi</w:t>
            </w:r>
          </w:p>
        </w:tc>
      </w:tr>
      <w:tr w:rsidR="004F32BE" w14:paraId="7293E368" w14:textId="77777777" w:rsidTr="004F42A8">
        <w:trPr>
          <w:trHeight w:val="417"/>
        </w:trPr>
        <w:tc>
          <w:tcPr>
            <w:tcW w:w="1789" w:type="dxa"/>
            <w:vAlign w:val="center"/>
          </w:tcPr>
          <w:p w14:paraId="00839729" w14:textId="056673F7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68">
              <w:rPr>
                <w:rFonts w:ascii="Times New Roman" w:hAnsi="Times New Roman" w:cs="Times New Roman"/>
                <w:sz w:val="24"/>
                <w:szCs w:val="24"/>
              </w:rPr>
              <w:t xml:space="preserve">Załącznik nr 15  </w:t>
            </w:r>
          </w:p>
        </w:tc>
        <w:tc>
          <w:tcPr>
            <w:tcW w:w="8006" w:type="dxa"/>
            <w:vAlign w:val="center"/>
          </w:tcPr>
          <w:p w14:paraId="534AAB21" w14:textId="37CA4FD6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nkieta samooceny działań dotyczących interakcji z dziećmi</w:t>
            </w:r>
          </w:p>
        </w:tc>
      </w:tr>
      <w:tr w:rsidR="004F32BE" w14:paraId="40D4B6F0" w14:textId="77777777" w:rsidTr="004F42A8">
        <w:trPr>
          <w:trHeight w:val="424"/>
        </w:trPr>
        <w:tc>
          <w:tcPr>
            <w:tcW w:w="1789" w:type="dxa"/>
            <w:vAlign w:val="center"/>
          </w:tcPr>
          <w:p w14:paraId="2E8810F5" w14:textId="467B86E6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68">
              <w:rPr>
                <w:rFonts w:ascii="Times New Roman" w:hAnsi="Times New Roman" w:cs="Times New Roman"/>
                <w:sz w:val="24"/>
                <w:szCs w:val="24"/>
              </w:rPr>
              <w:t xml:space="preserve">Załącznik nr 16 </w:t>
            </w:r>
          </w:p>
        </w:tc>
        <w:tc>
          <w:tcPr>
            <w:tcW w:w="8006" w:type="dxa"/>
            <w:vAlign w:val="center"/>
          </w:tcPr>
          <w:p w14:paraId="34FF4A5E" w14:textId="5B919CD3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Wskazówki metodyczne dla personelu placówki</w:t>
            </w:r>
          </w:p>
        </w:tc>
      </w:tr>
      <w:tr w:rsidR="004F32BE" w14:paraId="274CE458" w14:textId="77777777" w:rsidTr="004F42A8">
        <w:trPr>
          <w:trHeight w:val="415"/>
        </w:trPr>
        <w:tc>
          <w:tcPr>
            <w:tcW w:w="1789" w:type="dxa"/>
            <w:vAlign w:val="center"/>
          </w:tcPr>
          <w:p w14:paraId="3B7AF745" w14:textId="0BF2F9ED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68">
              <w:rPr>
                <w:rFonts w:ascii="Times New Roman" w:hAnsi="Times New Roman" w:cs="Times New Roman"/>
                <w:sz w:val="24"/>
                <w:szCs w:val="24"/>
              </w:rPr>
              <w:t xml:space="preserve">Załącznik nr 17  </w:t>
            </w:r>
          </w:p>
        </w:tc>
        <w:tc>
          <w:tcPr>
            <w:tcW w:w="8006" w:type="dxa"/>
            <w:vAlign w:val="center"/>
          </w:tcPr>
          <w:p w14:paraId="776CE2FC" w14:textId="0EBE0CA1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nkieta monitorowania wdrażania standardów opieki nad dziećmi</w:t>
            </w:r>
          </w:p>
        </w:tc>
      </w:tr>
      <w:tr w:rsidR="004F32BE" w14:paraId="7DAD8C15" w14:textId="77777777" w:rsidTr="004F42A8">
        <w:trPr>
          <w:trHeight w:val="405"/>
        </w:trPr>
        <w:tc>
          <w:tcPr>
            <w:tcW w:w="1789" w:type="dxa"/>
            <w:vAlign w:val="center"/>
          </w:tcPr>
          <w:p w14:paraId="4BE0D51E" w14:textId="05D655BA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5">
              <w:rPr>
                <w:rFonts w:ascii="Times New Roman" w:hAnsi="Times New Roman" w:cs="Times New Roman"/>
                <w:sz w:val="24"/>
                <w:szCs w:val="24"/>
              </w:rPr>
              <w:t xml:space="preserve">Załącznik nr 18  </w:t>
            </w:r>
          </w:p>
        </w:tc>
        <w:tc>
          <w:tcPr>
            <w:tcW w:w="8006" w:type="dxa"/>
            <w:vAlign w:val="center"/>
          </w:tcPr>
          <w:p w14:paraId="0B5CAEE0" w14:textId="5FB84CEC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odstawowe zasady organizacji pracy personelu</w:t>
            </w:r>
          </w:p>
        </w:tc>
      </w:tr>
      <w:tr w:rsidR="004F32BE" w14:paraId="42C9007F" w14:textId="77777777" w:rsidTr="004F42A8">
        <w:trPr>
          <w:trHeight w:val="414"/>
        </w:trPr>
        <w:tc>
          <w:tcPr>
            <w:tcW w:w="1789" w:type="dxa"/>
            <w:vAlign w:val="center"/>
          </w:tcPr>
          <w:p w14:paraId="05E3F120" w14:textId="0AA37D7E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5">
              <w:rPr>
                <w:rFonts w:ascii="Times New Roman" w:hAnsi="Times New Roman" w:cs="Times New Roman"/>
                <w:sz w:val="24"/>
                <w:szCs w:val="24"/>
              </w:rPr>
              <w:t xml:space="preserve">Załącznik nr 19  </w:t>
            </w:r>
          </w:p>
        </w:tc>
        <w:tc>
          <w:tcPr>
            <w:tcW w:w="8006" w:type="dxa"/>
            <w:vAlign w:val="center"/>
          </w:tcPr>
          <w:p w14:paraId="14A616E5" w14:textId="37C1CBDE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rkusz obserwacji dziecka od 4 do 12 miesiąca</w:t>
            </w:r>
          </w:p>
        </w:tc>
      </w:tr>
      <w:tr w:rsidR="004F32BE" w14:paraId="057BCB10" w14:textId="77777777" w:rsidTr="004F42A8">
        <w:trPr>
          <w:trHeight w:val="422"/>
        </w:trPr>
        <w:tc>
          <w:tcPr>
            <w:tcW w:w="1789" w:type="dxa"/>
            <w:vAlign w:val="center"/>
          </w:tcPr>
          <w:p w14:paraId="3424CF8B" w14:textId="3D11F1BD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0  </w:t>
            </w:r>
          </w:p>
        </w:tc>
        <w:tc>
          <w:tcPr>
            <w:tcW w:w="8006" w:type="dxa"/>
            <w:vAlign w:val="center"/>
          </w:tcPr>
          <w:p w14:paraId="033AE54F" w14:textId="11249944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rkusze obserwacji dziecka rocznego</w:t>
            </w:r>
          </w:p>
        </w:tc>
      </w:tr>
      <w:tr w:rsidR="004F32BE" w14:paraId="3C8E92E7" w14:textId="77777777" w:rsidTr="004F42A8">
        <w:trPr>
          <w:trHeight w:val="415"/>
        </w:trPr>
        <w:tc>
          <w:tcPr>
            <w:tcW w:w="1789" w:type="dxa"/>
            <w:vAlign w:val="center"/>
          </w:tcPr>
          <w:p w14:paraId="7929E39A" w14:textId="7473A484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1  </w:t>
            </w:r>
          </w:p>
        </w:tc>
        <w:tc>
          <w:tcPr>
            <w:tcW w:w="8006" w:type="dxa"/>
            <w:vAlign w:val="center"/>
          </w:tcPr>
          <w:p w14:paraId="570D8405" w14:textId="11470DAD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rkusz obserwacji dziecka 2- letniego</w:t>
            </w:r>
          </w:p>
        </w:tc>
      </w:tr>
      <w:tr w:rsidR="004F32BE" w14:paraId="6BF72E13" w14:textId="77777777" w:rsidTr="004F42A8">
        <w:trPr>
          <w:trHeight w:val="420"/>
        </w:trPr>
        <w:tc>
          <w:tcPr>
            <w:tcW w:w="1789" w:type="dxa"/>
            <w:vAlign w:val="center"/>
          </w:tcPr>
          <w:p w14:paraId="44A66EA6" w14:textId="137B5963" w:rsidR="004F32BE" w:rsidRPr="0036505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8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2 </w:t>
            </w:r>
          </w:p>
        </w:tc>
        <w:tc>
          <w:tcPr>
            <w:tcW w:w="8006" w:type="dxa"/>
            <w:vAlign w:val="center"/>
          </w:tcPr>
          <w:p w14:paraId="3FEFC220" w14:textId="11ED4F79" w:rsidR="004F32BE" w:rsidRPr="00BB02C4" w:rsidRDefault="004F32BE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rkusz obserwacji dziecka 3- letniego</w:t>
            </w:r>
          </w:p>
        </w:tc>
      </w:tr>
      <w:tr w:rsidR="004F42A8" w14:paraId="08CEC857" w14:textId="77777777" w:rsidTr="004F42A8">
        <w:trPr>
          <w:trHeight w:val="412"/>
        </w:trPr>
        <w:tc>
          <w:tcPr>
            <w:tcW w:w="1789" w:type="dxa"/>
            <w:vAlign w:val="center"/>
          </w:tcPr>
          <w:p w14:paraId="04AF70B0" w14:textId="2EED0813" w:rsidR="004F42A8" w:rsidRPr="0036505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19">
              <w:rPr>
                <w:rFonts w:ascii="Times New Roman" w:hAnsi="Times New Roman" w:cs="Times New Roman"/>
                <w:sz w:val="24"/>
                <w:szCs w:val="24"/>
              </w:rPr>
              <w:t xml:space="preserve">Załącznik nr 23  </w:t>
            </w:r>
          </w:p>
        </w:tc>
        <w:tc>
          <w:tcPr>
            <w:tcW w:w="8006" w:type="dxa"/>
            <w:vAlign w:val="center"/>
          </w:tcPr>
          <w:p w14:paraId="5982C50F" w14:textId="5F7FE3A0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ocedura wdrażania nowych pracowników</w:t>
            </w:r>
          </w:p>
        </w:tc>
      </w:tr>
      <w:tr w:rsidR="004F42A8" w14:paraId="74C80080" w14:textId="77777777" w:rsidTr="004F42A8">
        <w:trPr>
          <w:trHeight w:val="417"/>
        </w:trPr>
        <w:tc>
          <w:tcPr>
            <w:tcW w:w="1789" w:type="dxa"/>
            <w:vAlign w:val="center"/>
          </w:tcPr>
          <w:p w14:paraId="7FE856B1" w14:textId="565B92A6" w:rsidR="004F42A8" w:rsidRPr="0036505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19">
              <w:rPr>
                <w:rFonts w:ascii="Times New Roman" w:hAnsi="Times New Roman" w:cs="Times New Roman"/>
                <w:sz w:val="24"/>
                <w:szCs w:val="24"/>
              </w:rPr>
              <w:t xml:space="preserve">Załącznik nr 24  </w:t>
            </w:r>
          </w:p>
        </w:tc>
        <w:tc>
          <w:tcPr>
            <w:tcW w:w="8006" w:type="dxa"/>
            <w:vAlign w:val="center"/>
          </w:tcPr>
          <w:p w14:paraId="0F52C122" w14:textId="461A8FAB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Arkusz obserwacji zajęć z dziećmi</w:t>
            </w:r>
          </w:p>
        </w:tc>
      </w:tr>
      <w:tr w:rsidR="004F42A8" w14:paraId="75CD8501" w14:textId="77777777" w:rsidTr="004F42A8">
        <w:trPr>
          <w:trHeight w:val="423"/>
        </w:trPr>
        <w:tc>
          <w:tcPr>
            <w:tcW w:w="1789" w:type="dxa"/>
            <w:vAlign w:val="center"/>
          </w:tcPr>
          <w:p w14:paraId="2543DB6A" w14:textId="17B8CB7A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5  </w:t>
            </w:r>
          </w:p>
        </w:tc>
        <w:tc>
          <w:tcPr>
            <w:tcW w:w="8006" w:type="dxa"/>
            <w:vAlign w:val="center"/>
          </w:tcPr>
          <w:p w14:paraId="374539F7" w14:textId="59B3F7E2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System organizacji i realizacji szkoleń</w:t>
            </w:r>
          </w:p>
        </w:tc>
      </w:tr>
      <w:tr w:rsidR="004F42A8" w14:paraId="0F1753A0" w14:textId="77777777" w:rsidTr="004F42A8">
        <w:trPr>
          <w:trHeight w:val="416"/>
        </w:trPr>
        <w:tc>
          <w:tcPr>
            <w:tcW w:w="1789" w:type="dxa"/>
            <w:vAlign w:val="center"/>
          </w:tcPr>
          <w:p w14:paraId="6874741E" w14:textId="2762D480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6  </w:t>
            </w:r>
          </w:p>
        </w:tc>
        <w:tc>
          <w:tcPr>
            <w:tcW w:w="8006" w:type="dxa"/>
            <w:vAlign w:val="center"/>
          </w:tcPr>
          <w:p w14:paraId="56978D5F" w14:textId="592F7B06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Kodeks etyczny placówki</w:t>
            </w:r>
          </w:p>
        </w:tc>
      </w:tr>
      <w:tr w:rsidR="004F42A8" w14:paraId="32CBF3EB" w14:textId="77777777" w:rsidTr="004F42A8">
        <w:trPr>
          <w:trHeight w:val="408"/>
        </w:trPr>
        <w:tc>
          <w:tcPr>
            <w:tcW w:w="1789" w:type="dxa"/>
            <w:vAlign w:val="center"/>
          </w:tcPr>
          <w:p w14:paraId="0CEFDA00" w14:textId="157EE96D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7  </w:t>
            </w:r>
          </w:p>
        </w:tc>
        <w:tc>
          <w:tcPr>
            <w:tcW w:w="8006" w:type="dxa"/>
            <w:vAlign w:val="center"/>
          </w:tcPr>
          <w:p w14:paraId="688AE04E" w14:textId="6996CB6E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ocedury ochrony danych osobowych i wizerunku dzieci</w:t>
            </w:r>
          </w:p>
        </w:tc>
      </w:tr>
      <w:tr w:rsidR="004F42A8" w14:paraId="6EF3B0D6" w14:textId="77777777" w:rsidTr="004F42A8">
        <w:trPr>
          <w:trHeight w:val="427"/>
        </w:trPr>
        <w:tc>
          <w:tcPr>
            <w:tcW w:w="1789" w:type="dxa"/>
            <w:vAlign w:val="center"/>
          </w:tcPr>
          <w:p w14:paraId="55594135" w14:textId="40CDB38B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8  </w:t>
            </w:r>
          </w:p>
        </w:tc>
        <w:tc>
          <w:tcPr>
            <w:tcW w:w="8006" w:type="dxa"/>
            <w:vAlign w:val="center"/>
          </w:tcPr>
          <w:p w14:paraId="5C2768FE" w14:textId="3580669A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Procedury zapobiegania wypadkom i postępowania w sytuacji wypadku</w:t>
            </w:r>
          </w:p>
        </w:tc>
      </w:tr>
      <w:tr w:rsidR="004F42A8" w14:paraId="55EEEA97" w14:textId="77777777" w:rsidTr="004F42A8">
        <w:trPr>
          <w:trHeight w:val="405"/>
        </w:trPr>
        <w:tc>
          <w:tcPr>
            <w:tcW w:w="1789" w:type="dxa"/>
            <w:vAlign w:val="center"/>
          </w:tcPr>
          <w:p w14:paraId="15D3F669" w14:textId="2E6DB723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29 </w:t>
            </w:r>
          </w:p>
        </w:tc>
        <w:tc>
          <w:tcPr>
            <w:tcW w:w="8006" w:type="dxa"/>
            <w:vAlign w:val="center"/>
          </w:tcPr>
          <w:p w14:paraId="7FA0C693" w14:textId="241303B4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 xml:space="preserve">Sposoby zgłaszania przemocy i innych </w:t>
            </w:r>
            <w:proofErr w:type="spellStart"/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BB02C4">
              <w:rPr>
                <w:rFonts w:ascii="Times New Roman" w:hAnsi="Times New Roman" w:cs="Times New Roman"/>
                <w:sz w:val="24"/>
                <w:szCs w:val="24"/>
              </w:rPr>
              <w:t xml:space="preserve"> niepożądanych</w:t>
            </w:r>
          </w:p>
        </w:tc>
      </w:tr>
      <w:tr w:rsidR="004F42A8" w14:paraId="01A811D3" w14:textId="77777777" w:rsidTr="004F42A8">
        <w:trPr>
          <w:trHeight w:val="426"/>
        </w:trPr>
        <w:tc>
          <w:tcPr>
            <w:tcW w:w="1789" w:type="dxa"/>
            <w:vAlign w:val="center"/>
          </w:tcPr>
          <w:p w14:paraId="49AA7FFE" w14:textId="421772CF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30  </w:t>
            </w:r>
          </w:p>
        </w:tc>
        <w:tc>
          <w:tcPr>
            <w:tcW w:w="8006" w:type="dxa"/>
            <w:vAlign w:val="center"/>
          </w:tcPr>
          <w:p w14:paraId="2CFD04A6" w14:textId="26FC98A7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Indywidualny program pobytu dzieci o specjalnych potrzebach</w:t>
            </w:r>
          </w:p>
        </w:tc>
      </w:tr>
      <w:tr w:rsidR="004F42A8" w14:paraId="2853A92E" w14:textId="77777777" w:rsidTr="004F42A8">
        <w:trPr>
          <w:trHeight w:val="557"/>
        </w:trPr>
        <w:tc>
          <w:tcPr>
            <w:tcW w:w="1789" w:type="dxa"/>
            <w:vAlign w:val="center"/>
          </w:tcPr>
          <w:p w14:paraId="27C08400" w14:textId="189C58C7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31  </w:t>
            </w:r>
          </w:p>
        </w:tc>
        <w:tc>
          <w:tcPr>
            <w:tcW w:w="8006" w:type="dxa"/>
            <w:vAlign w:val="center"/>
          </w:tcPr>
          <w:p w14:paraId="1F94BE42" w14:textId="30A9E64F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System informowania o realizacji planu opiekuńczo – wychowawczo – edukacyjnego</w:t>
            </w:r>
          </w:p>
        </w:tc>
      </w:tr>
      <w:tr w:rsidR="004F42A8" w14:paraId="6D94F699" w14:textId="77777777" w:rsidTr="004F42A8">
        <w:trPr>
          <w:trHeight w:val="398"/>
        </w:trPr>
        <w:tc>
          <w:tcPr>
            <w:tcW w:w="1789" w:type="dxa"/>
            <w:vAlign w:val="center"/>
          </w:tcPr>
          <w:p w14:paraId="2C8E1893" w14:textId="41067B25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32  </w:t>
            </w:r>
          </w:p>
        </w:tc>
        <w:tc>
          <w:tcPr>
            <w:tcW w:w="8006" w:type="dxa"/>
            <w:vAlign w:val="center"/>
          </w:tcPr>
          <w:p w14:paraId="62518CD7" w14:textId="42D273FF" w:rsidR="004F42A8" w:rsidRPr="00BB02C4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Lista spraw dotyczących rodziców oraz form ich uczestnictwa w życiu placówki</w:t>
            </w:r>
          </w:p>
        </w:tc>
      </w:tr>
      <w:tr w:rsidR="004F42A8" w14:paraId="3E8255B1" w14:textId="77777777" w:rsidTr="004F42A8">
        <w:trPr>
          <w:trHeight w:val="417"/>
        </w:trPr>
        <w:tc>
          <w:tcPr>
            <w:tcW w:w="1789" w:type="dxa"/>
            <w:vAlign w:val="center"/>
          </w:tcPr>
          <w:p w14:paraId="06C52FB1" w14:textId="30AF24C4" w:rsidR="004F42A8" w:rsidRPr="00093B19" w:rsidRDefault="004F42A8" w:rsidP="004F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5">
              <w:rPr>
                <w:rFonts w:ascii="Times New Roman" w:hAnsi="Times New Roman" w:cs="Times New Roman"/>
                <w:sz w:val="24"/>
                <w:szCs w:val="24"/>
              </w:rPr>
              <w:t xml:space="preserve">Załącznik nr 33  </w:t>
            </w:r>
          </w:p>
        </w:tc>
        <w:tc>
          <w:tcPr>
            <w:tcW w:w="8006" w:type="dxa"/>
            <w:vAlign w:val="center"/>
          </w:tcPr>
          <w:p w14:paraId="55C34030" w14:textId="60D1A848" w:rsidR="004F42A8" w:rsidRPr="00BB02C4" w:rsidRDefault="004F42A8" w:rsidP="004F4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C4">
              <w:rPr>
                <w:rFonts w:ascii="Times New Roman" w:hAnsi="Times New Roman" w:cs="Times New Roman"/>
                <w:sz w:val="24"/>
                <w:szCs w:val="24"/>
              </w:rPr>
              <w:t>Oświadczenie pracownika</w:t>
            </w:r>
          </w:p>
        </w:tc>
      </w:tr>
    </w:tbl>
    <w:p w14:paraId="32B9BF92" w14:textId="77777777" w:rsidR="007C6744" w:rsidRPr="00084AF5" w:rsidRDefault="007C6744" w:rsidP="007C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813FB90" w14:textId="77777777" w:rsidR="006C7211" w:rsidRPr="00084AF5" w:rsidRDefault="006C7211" w:rsidP="007C67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3C7BB3" w14:textId="77777777" w:rsidR="007C6744" w:rsidRPr="00084AF5" w:rsidRDefault="007C6744" w:rsidP="007C67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E10004" w14:textId="77777777" w:rsidR="007C6744" w:rsidRPr="00084AF5" w:rsidRDefault="007C6744" w:rsidP="007C67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114F66" w14:textId="6CEC7C6D" w:rsidR="007C6744" w:rsidRPr="007C6744" w:rsidRDefault="0005530C" w:rsidP="007C6744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 w:rsidRPr="00084AF5">
        <w:rPr>
          <w:rFonts w:ascii="Times New Roman" w:hAnsi="Times New Roman" w:cs="Times New Roman"/>
          <w:sz w:val="24"/>
          <w:szCs w:val="24"/>
        </w:rPr>
        <w:t>___________________________</w:t>
      </w:r>
      <w:r w:rsidR="007C6744" w:rsidRPr="00084AF5">
        <w:rPr>
          <w:rFonts w:ascii="Times New Roman" w:hAnsi="Times New Roman" w:cs="Times New Roman"/>
          <w:sz w:val="24"/>
          <w:szCs w:val="24"/>
        </w:rPr>
        <w:br/>
      </w:r>
      <w:r w:rsidR="007C6744" w:rsidRPr="0005194C">
        <w:rPr>
          <w:rFonts w:ascii="Times New Roman" w:hAnsi="Times New Roman" w:cs="Times New Roman"/>
          <w:sz w:val="16"/>
          <w:szCs w:val="16"/>
        </w:rPr>
        <w:t>(data i pod</w:t>
      </w:r>
      <w:r w:rsidR="0005194C">
        <w:rPr>
          <w:rFonts w:ascii="Times New Roman" w:hAnsi="Times New Roman" w:cs="Times New Roman"/>
          <w:sz w:val="16"/>
          <w:szCs w:val="16"/>
        </w:rPr>
        <w:t>pis dyrektora placówki</w:t>
      </w:r>
      <w:r w:rsidR="007C6744" w:rsidRPr="0005194C">
        <w:rPr>
          <w:rFonts w:ascii="Times New Roman" w:hAnsi="Times New Roman" w:cs="Times New Roman"/>
          <w:sz w:val="16"/>
          <w:szCs w:val="16"/>
        </w:rPr>
        <w:t>)</w:t>
      </w:r>
    </w:p>
    <w:sectPr w:rsidR="007C6744" w:rsidRPr="007C6744" w:rsidSect="0063690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C8D5" w14:textId="77777777" w:rsidR="00D033D9" w:rsidRDefault="00D033D9" w:rsidP="009E4EDF">
      <w:pPr>
        <w:spacing w:after="0" w:line="240" w:lineRule="auto"/>
      </w:pPr>
      <w:r>
        <w:separator/>
      </w:r>
    </w:p>
  </w:endnote>
  <w:endnote w:type="continuationSeparator" w:id="0">
    <w:p w14:paraId="2F915AF9" w14:textId="77777777" w:rsidR="00D033D9" w:rsidRDefault="00D033D9" w:rsidP="009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447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AAA83E" w14:textId="45EE03EE" w:rsidR="00385F23" w:rsidRDefault="00385F23">
            <w:pPr>
              <w:pStyle w:val="Stopka"/>
              <w:jc w:val="right"/>
            </w:pPr>
            <w:r w:rsidRPr="00AC3FE1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AC3FE1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AC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2FAEDC" w14:textId="77777777" w:rsidR="009E4EDF" w:rsidRDefault="009E4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566C" w14:textId="77777777" w:rsidR="00D033D9" w:rsidRDefault="00D033D9" w:rsidP="009E4EDF">
      <w:pPr>
        <w:spacing w:after="0" w:line="240" w:lineRule="auto"/>
      </w:pPr>
      <w:r>
        <w:separator/>
      </w:r>
    </w:p>
  </w:footnote>
  <w:footnote w:type="continuationSeparator" w:id="0">
    <w:p w14:paraId="61157FFA" w14:textId="77777777" w:rsidR="00D033D9" w:rsidRDefault="00D033D9" w:rsidP="009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D47"/>
    <w:multiLevelType w:val="hybridMultilevel"/>
    <w:tmpl w:val="BC1858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146334"/>
    <w:multiLevelType w:val="hybridMultilevel"/>
    <w:tmpl w:val="B1F22C6E"/>
    <w:lvl w:ilvl="0" w:tplc="F5B0EC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426F0"/>
    <w:multiLevelType w:val="hybridMultilevel"/>
    <w:tmpl w:val="6B1A54D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3869FC"/>
    <w:multiLevelType w:val="hybridMultilevel"/>
    <w:tmpl w:val="D7E6199C"/>
    <w:lvl w:ilvl="0" w:tplc="CAB41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395"/>
    <w:multiLevelType w:val="hybridMultilevel"/>
    <w:tmpl w:val="85A4608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46536"/>
    <w:multiLevelType w:val="hybridMultilevel"/>
    <w:tmpl w:val="A3B49C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274"/>
    <w:multiLevelType w:val="hybridMultilevel"/>
    <w:tmpl w:val="E00E1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D17C37"/>
    <w:multiLevelType w:val="multilevel"/>
    <w:tmpl w:val="93FA805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</w:lvl>
    <w:lvl w:ilvl="2" w:tentative="1">
      <w:start w:val="1"/>
      <w:numFmt w:val="decimal"/>
      <w:lvlText w:val="%3."/>
      <w:lvlJc w:val="left"/>
      <w:pPr>
        <w:tabs>
          <w:tab w:val="num" w:pos="3447"/>
        </w:tabs>
        <w:ind w:left="3447" w:hanging="360"/>
      </w:pPr>
    </w:lvl>
    <w:lvl w:ilvl="3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entative="1">
      <w:start w:val="1"/>
      <w:numFmt w:val="decimal"/>
      <w:lvlText w:val="%5."/>
      <w:lvlJc w:val="left"/>
      <w:pPr>
        <w:tabs>
          <w:tab w:val="num" w:pos="4887"/>
        </w:tabs>
        <w:ind w:left="4887" w:hanging="360"/>
      </w:pPr>
    </w:lvl>
    <w:lvl w:ilvl="5" w:tentative="1">
      <w:start w:val="1"/>
      <w:numFmt w:val="decimal"/>
      <w:lvlText w:val="%6."/>
      <w:lvlJc w:val="left"/>
      <w:pPr>
        <w:tabs>
          <w:tab w:val="num" w:pos="5607"/>
        </w:tabs>
        <w:ind w:left="5607" w:hanging="360"/>
      </w:pPr>
    </w:lvl>
    <w:lvl w:ilvl="6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entative="1">
      <w:start w:val="1"/>
      <w:numFmt w:val="decimal"/>
      <w:lvlText w:val="%8."/>
      <w:lvlJc w:val="left"/>
      <w:pPr>
        <w:tabs>
          <w:tab w:val="num" w:pos="7047"/>
        </w:tabs>
        <w:ind w:left="7047" w:hanging="360"/>
      </w:pPr>
    </w:lvl>
    <w:lvl w:ilvl="8" w:tentative="1">
      <w:start w:val="1"/>
      <w:numFmt w:val="decimal"/>
      <w:lvlText w:val="%9."/>
      <w:lvlJc w:val="left"/>
      <w:pPr>
        <w:tabs>
          <w:tab w:val="num" w:pos="7767"/>
        </w:tabs>
        <w:ind w:left="7767" w:hanging="360"/>
      </w:pPr>
    </w:lvl>
  </w:abstractNum>
  <w:abstractNum w:abstractNumId="8" w15:restartNumberingAfterBreak="0">
    <w:nsid w:val="108741E6"/>
    <w:multiLevelType w:val="multilevel"/>
    <w:tmpl w:val="9B96481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11225E5"/>
    <w:multiLevelType w:val="hybridMultilevel"/>
    <w:tmpl w:val="771A7CDA"/>
    <w:lvl w:ilvl="0" w:tplc="AF365320">
      <w:start w:val="2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240383"/>
    <w:multiLevelType w:val="hybridMultilevel"/>
    <w:tmpl w:val="6EDA2F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A2399D"/>
    <w:multiLevelType w:val="multilevel"/>
    <w:tmpl w:val="95EE61C0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2" w15:restartNumberingAfterBreak="0">
    <w:nsid w:val="19BC791E"/>
    <w:multiLevelType w:val="hybridMultilevel"/>
    <w:tmpl w:val="DB806F38"/>
    <w:lvl w:ilvl="0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C1BA6"/>
    <w:multiLevelType w:val="multilevel"/>
    <w:tmpl w:val="7F567060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ascii="Tahoma" w:hAnsi="Tahoma" w:cs="Tahoma" w:hint="default"/>
        <w:b/>
      </w:rPr>
    </w:lvl>
  </w:abstractNum>
  <w:abstractNum w:abstractNumId="14" w15:restartNumberingAfterBreak="0">
    <w:nsid w:val="21A02EED"/>
    <w:multiLevelType w:val="hybridMultilevel"/>
    <w:tmpl w:val="A99C592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2CE7B50"/>
    <w:multiLevelType w:val="hybridMultilevel"/>
    <w:tmpl w:val="2C0AF4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935957"/>
    <w:multiLevelType w:val="hybridMultilevel"/>
    <w:tmpl w:val="E89A0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343AD2"/>
    <w:multiLevelType w:val="hybridMultilevel"/>
    <w:tmpl w:val="3A90246E"/>
    <w:lvl w:ilvl="0" w:tplc="04150017">
      <w:start w:val="25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6079"/>
    <w:multiLevelType w:val="multilevel"/>
    <w:tmpl w:val="237211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93" w:hanging="360"/>
      </w:pPr>
    </w:lvl>
    <w:lvl w:ilvl="2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99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C1E3987"/>
    <w:multiLevelType w:val="hybridMultilevel"/>
    <w:tmpl w:val="C87838B8"/>
    <w:lvl w:ilvl="0" w:tplc="71D680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B53D88"/>
    <w:multiLevelType w:val="hybridMultilevel"/>
    <w:tmpl w:val="1F4C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B1B6D"/>
    <w:multiLevelType w:val="hybridMultilevel"/>
    <w:tmpl w:val="C690FF16"/>
    <w:lvl w:ilvl="0" w:tplc="835CDA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9B05DD"/>
    <w:multiLevelType w:val="hybridMultilevel"/>
    <w:tmpl w:val="3FEE042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D3C5A43"/>
    <w:multiLevelType w:val="multilevel"/>
    <w:tmpl w:val="30544F1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4" w15:restartNumberingAfterBreak="0">
    <w:nsid w:val="40584175"/>
    <w:multiLevelType w:val="multilevel"/>
    <w:tmpl w:val="A76078FC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5" w15:restartNumberingAfterBreak="0">
    <w:nsid w:val="4791577E"/>
    <w:multiLevelType w:val="multilevel"/>
    <w:tmpl w:val="9424C0C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6" w15:restartNumberingAfterBreak="0">
    <w:nsid w:val="49940855"/>
    <w:multiLevelType w:val="hybridMultilevel"/>
    <w:tmpl w:val="9F04FE60"/>
    <w:lvl w:ilvl="0" w:tplc="04150011">
      <w:start w:val="1"/>
      <w:numFmt w:val="decimal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4C411614"/>
    <w:multiLevelType w:val="hybridMultilevel"/>
    <w:tmpl w:val="46BAA3A2"/>
    <w:lvl w:ilvl="0" w:tplc="541E8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F1A4C"/>
    <w:multiLevelType w:val="hybridMultilevel"/>
    <w:tmpl w:val="1224666A"/>
    <w:lvl w:ilvl="0" w:tplc="ACA4B068">
      <w:start w:val="2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924163"/>
    <w:multiLevelType w:val="hybridMultilevel"/>
    <w:tmpl w:val="3114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51D21CA8"/>
    <w:multiLevelType w:val="multilevel"/>
    <w:tmpl w:val="17C89ED0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1" w15:restartNumberingAfterBreak="0">
    <w:nsid w:val="562A62F0"/>
    <w:multiLevelType w:val="hybridMultilevel"/>
    <w:tmpl w:val="F80C7B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7F15EF"/>
    <w:multiLevelType w:val="multilevel"/>
    <w:tmpl w:val="852A1FF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3" w15:restartNumberingAfterBreak="0">
    <w:nsid w:val="5CA72D86"/>
    <w:multiLevelType w:val="multilevel"/>
    <w:tmpl w:val="92241A32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4" w15:restartNumberingAfterBreak="0">
    <w:nsid w:val="5DC926B9"/>
    <w:multiLevelType w:val="multilevel"/>
    <w:tmpl w:val="DC2ABE0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5" w15:restartNumberingAfterBreak="0">
    <w:nsid w:val="5E1C314C"/>
    <w:multiLevelType w:val="multilevel"/>
    <w:tmpl w:val="C4EADB1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063A7D"/>
    <w:multiLevelType w:val="hybridMultilevel"/>
    <w:tmpl w:val="09F8E81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7237488"/>
    <w:multiLevelType w:val="hybridMultilevel"/>
    <w:tmpl w:val="3D207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C2DCE"/>
    <w:multiLevelType w:val="multilevel"/>
    <w:tmpl w:val="E682AE3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9" w15:restartNumberingAfterBreak="0">
    <w:nsid w:val="6DBD4BC8"/>
    <w:multiLevelType w:val="hybridMultilevel"/>
    <w:tmpl w:val="2C0AF4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981183"/>
    <w:multiLevelType w:val="multilevel"/>
    <w:tmpl w:val="88B61CB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41" w15:restartNumberingAfterBreak="0">
    <w:nsid w:val="7BDF7847"/>
    <w:multiLevelType w:val="multilevel"/>
    <w:tmpl w:val="1E36460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num w:numId="1" w16cid:durableId="290282487">
    <w:abstractNumId w:val="29"/>
  </w:num>
  <w:num w:numId="2" w16cid:durableId="915287072">
    <w:abstractNumId w:val="16"/>
  </w:num>
  <w:num w:numId="3" w16cid:durableId="597178745">
    <w:abstractNumId w:val="5"/>
  </w:num>
  <w:num w:numId="4" w16cid:durableId="1688291026">
    <w:abstractNumId w:val="14"/>
  </w:num>
  <w:num w:numId="5" w16cid:durableId="794494087">
    <w:abstractNumId w:val="3"/>
  </w:num>
  <w:num w:numId="6" w16cid:durableId="1125931183">
    <w:abstractNumId w:val="13"/>
  </w:num>
  <w:num w:numId="7" w16cid:durableId="936060119">
    <w:abstractNumId w:val="35"/>
  </w:num>
  <w:num w:numId="8" w16cid:durableId="799759913">
    <w:abstractNumId w:val="4"/>
  </w:num>
  <w:num w:numId="9" w16cid:durableId="1694260951">
    <w:abstractNumId w:val="22"/>
  </w:num>
  <w:num w:numId="10" w16cid:durableId="135069972">
    <w:abstractNumId w:val="11"/>
  </w:num>
  <w:num w:numId="11" w16cid:durableId="1246066744">
    <w:abstractNumId w:val="41"/>
  </w:num>
  <w:num w:numId="12" w16cid:durableId="1534345824">
    <w:abstractNumId w:val="32"/>
  </w:num>
  <w:num w:numId="13" w16cid:durableId="2064208217">
    <w:abstractNumId w:val="8"/>
  </w:num>
  <w:num w:numId="14" w16cid:durableId="2040860103">
    <w:abstractNumId w:val="7"/>
  </w:num>
  <w:num w:numId="15" w16cid:durableId="1568107485">
    <w:abstractNumId w:val="23"/>
  </w:num>
  <w:num w:numId="16" w16cid:durableId="1246576476">
    <w:abstractNumId w:val="30"/>
  </w:num>
  <w:num w:numId="17" w16cid:durableId="1140416079">
    <w:abstractNumId w:val="34"/>
  </w:num>
  <w:num w:numId="18" w16cid:durableId="604922958">
    <w:abstractNumId w:val="25"/>
  </w:num>
  <w:num w:numId="19" w16cid:durableId="1186481259">
    <w:abstractNumId w:val="33"/>
  </w:num>
  <w:num w:numId="20" w16cid:durableId="384916504">
    <w:abstractNumId w:val="40"/>
  </w:num>
  <w:num w:numId="21" w16cid:durableId="996306837">
    <w:abstractNumId w:val="24"/>
  </w:num>
  <w:num w:numId="22" w16cid:durableId="630137598">
    <w:abstractNumId w:val="38"/>
  </w:num>
  <w:num w:numId="23" w16cid:durableId="1412123683">
    <w:abstractNumId w:val="18"/>
  </w:num>
  <w:num w:numId="24" w16cid:durableId="810054486">
    <w:abstractNumId w:val="0"/>
  </w:num>
  <w:num w:numId="25" w16cid:durableId="1016889009">
    <w:abstractNumId w:val="6"/>
  </w:num>
  <w:num w:numId="26" w16cid:durableId="741879382">
    <w:abstractNumId w:val="37"/>
  </w:num>
  <w:num w:numId="27" w16cid:durableId="1551577006">
    <w:abstractNumId w:val="31"/>
  </w:num>
  <w:num w:numId="28" w16cid:durableId="363137945">
    <w:abstractNumId w:val="10"/>
  </w:num>
  <w:num w:numId="29" w16cid:durableId="287589472">
    <w:abstractNumId w:val="26"/>
  </w:num>
  <w:num w:numId="30" w16cid:durableId="141316476">
    <w:abstractNumId w:val="19"/>
  </w:num>
  <w:num w:numId="31" w16cid:durableId="1595361448">
    <w:abstractNumId w:val="20"/>
  </w:num>
  <w:num w:numId="32" w16cid:durableId="2113089730">
    <w:abstractNumId w:val="39"/>
  </w:num>
  <w:num w:numId="33" w16cid:durableId="1101219257">
    <w:abstractNumId w:val="21"/>
  </w:num>
  <w:num w:numId="34" w16cid:durableId="1378119143">
    <w:abstractNumId w:val="1"/>
  </w:num>
  <w:num w:numId="35" w16cid:durableId="1938051554">
    <w:abstractNumId w:val="2"/>
  </w:num>
  <w:num w:numId="36" w16cid:durableId="208884850">
    <w:abstractNumId w:val="36"/>
  </w:num>
  <w:num w:numId="37" w16cid:durableId="1170297050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1482797">
    <w:abstractNumId w:val="4"/>
  </w:num>
  <w:num w:numId="39" w16cid:durableId="1380131273">
    <w:abstractNumId w:val="28"/>
  </w:num>
  <w:num w:numId="40" w16cid:durableId="1353804561">
    <w:abstractNumId w:val="27"/>
  </w:num>
  <w:num w:numId="41" w16cid:durableId="480536548">
    <w:abstractNumId w:val="9"/>
  </w:num>
  <w:num w:numId="42" w16cid:durableId="202838336">
    <w:abstractNumId w:val="15"/>
  </w:num>
  <w:num w:numId="43" w16cid:durableId="104610699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4"/>
    <w:rsid w:val="00000418"/>
    <w:rsid w:val="00002F90"/>
    <w:rsid w:val="00005DBB"/>
    <w:rsid w:val="000309BC"/>
    <w:rsid w:val="000371EB"/>
    <w:rsid w:val="00047684"/>
    <w:rsid w:val="0005194C"/>
    <w:rsid w:val="000538F3"/>
    <w:rsid w:val="00054FA1"/>
    <w:rsid w:val="0005530C"/>
    <w:rsid w:val="00062CF6"/>
    <w:rsid w:val="00070A5C"/>
    <w:rsid w:val="000710E8"/>
    <w:rsid w:val="00073A03"/>
    <w:rsid w:val="00073A16"/>
    <w:rsid w:val="00076818"/>
    <w:rsid w:val="000843BE"/>
    <w:rsid w:val="00084AF5"/>
    <w:rsid w:val="00095E32"/>
    <w:rsid w:val="000A118F"/>
    <w:rsid w:val="000B6E63"/>
    <w:rsid w:val="000D04DE"/>
    <w:rsid w:val="000D1529"/>
    <w:rsid w:val="000D16ED"/>
    <w:rsid w:val="000D48DB"/>
    <w:rsid w:val="000F08B4"/>
    <w:rsid w:val="000F3D05"/>
    <w:rsid w:val="000F46A0"/>
    <w:rsid w:val="00101B1F"/>
    <w:rsid w:val="001125E1"/>
    <w:rsid w:val="0011495B"/>
    <w:rsid w:val="00114CAE"/>
    <w:rsid w:val="0013266B"/>
    <w:rsid w:val="00132CFC"/>
    <w:rsid w:val="001344C3"/>
    <w:rsid w:val="001351F5"/>
    <w:rsid w:val="00140B06"/>
    <w:rsid w:val="001423D9"/>
    <w:rsid w:val="00144D68"/>
    <w:rsid w:val="001454BE"/>
    <w:rsid w:val="00152C1D"/>
    <w:rsid w:val="001562A3"/>
    <w:rsid w:val="00157927"/>
    <w:rsid w:val="00174001"/>
    <w:rsid w:val="00187689"/>
    <w:rsid w:val="001933C8"/>
    <w:rsid w:val="0019788B"/>
    <w:rsid w:val="001A0380"/>
    <w:rsid w:val="001A4F78"/>
    <w:rsid w:val="001B7583"/>
    <w:rsid w:val="001C7756"/>
    <w:rsid w:val="001D67ED"/>
    <w:rsid w:val="001E64D8"/>
    <w:rsid w:val="00202F69"/>
    <w:rsid w:val="00206319"/>
    <w:rsid w:val="002300ED"/>
    <w:rsid w:val="002308DE"/>
    <w:rsid w:val="00253B50"/>
    <w:rsid w:val="0025490B"/>
    <w:rsid w:val="00255654"/>
    <w:rsid w:val="00262ABA"/>
    <w:rsid w:val="002828C7"/>
    <w:rsid w:val="00295B30"/>
    <w:rsid w:val="002B2B8D"/>
    <w:rsid w:val="002B472D"/>
    <w:rsid w:val="002B55E6"/>
    <w:rsid w:val="002E0A36"/>
    <w:rsid w:val="002E16F3"/>
    <w:rsid w:val="002E4560"/>
    <w:rsid w:val="002E7AD2"/>
    <w:rsid w:val="002F179B"/>
    <w:rsid w:val="002F2019"/>
    <w:rsid w:val="002F6AB5"/>
    <w:rsid w:val="00307266"/>
    <w:rsid w:val="0031397D"/>
    <w:rsid w:val="00314CCF"/>
    <w:rsid w:val="003178BC"/>
    <w:rsid w:val="00323F8D"/>
    <w:rsid w:val="00325AB3"/>
    <w:rsid w:val="00331180"/>
    <w:rsid w:val="003318FC"/>
    <w:rsid w:val="00362495"/>
    <w:rsid w:val="0037326E"/>
    <w:rsid w:val="00377F5F"/>
    <w:rsid w:val="00384EE5"/>
    <w:rsid w:val="00385251"/>
    <w:rsid w:val="00385F23"/>
    <w:rsid w:val="0039038E"/>
    <w:rsid w:val="0039140A"/>
    <w:rsid w:val="003A5422"/>
    <w:rsid w:val="003B0514"/>
    <w:rsid w:val="003B2A4D"/>
    <w:rsid w:val="003B3BDA"/>
    <w:rsid w:val="003B5600"/>
    <w:rsid w:val="003C164A"/>
    <w:rsid w:val="003C2EDB"/>
    <w:rsid w:val="003C71A7"/>
    <w:rsid w:val="003E04A4"/>
    <w:rsid w:val="003E35E2"/>
    <w:rsid w:val="003F1FC8"/>
    <w:rsid w:val="004031CE"/>
    <w:rsid w:val="00414EBD"/>
    <w:rsid w:val="004309E6"/>
    <w:rsid w:val="00440883"/>
    <w:rsid w:val="00446169"/>
    <w:rsid w:val="00450B45"/>
    <w:rsid w:val="00454EE5"/>
    <w:rsid w:val="0045728B"/>
    <w:rsid w:val="00460F73"/>
    <w:rsid w:val="00462CD2"/>
    <w:rsid w:val="004729F2"/>
    <w:rsid w:val="00481285"/>
    <w:rsid w:val="00482386"/>
    <w:rsid w:val="004A2E8C"/>
    <w:rsid w:val="004C23CF"/>
    <w:rsid w:val="004D01F1"/>
    <w:rsid w:val="004E34D7"/>
    <w:rsid w:val="004E55DF"/>
    <w:rsid w:val="004F32BE"/>
    <w:rsid w:val="004F42A8"/>
    <w:rsid w:val="004F4ACF"/>
    <w:rsid w:val="00506A00"/>
    <w:rsid w:val="005219BE"/>
    <w:rsid w:val="005236F6"/>
    <w:rsid w:val="005254C5"/>
    <w:rsid w:val="00526169"/>
    <w:rsid w:val="005405B3"/>
    <w:rsid w:val="005541FC"/>
    <w:rsid w:val="00562AE2"/>
    <w:rsid w:val="00582F89"/>
    <w:rsid w:val="0058301B"/>
    <w:rsid w:val="00584D82"/>
    <w:rsid w:val="00591BBF"/>
    <w:rsid w:val="00591D62"/>
    <w:rsid w:val="00592857"/>
    <w:rsid w:val="005B278C"/>
    <w:rsid w:val="005B3069"/>
    <w:rsid w:val="005B5E5F"/>
    <w:rsid w:val="005C2791"/>
    <w:rsid w:val="005D7261"/>
    <w:rsid w:val="005D78FB"/>
    <w:rsid w:val="005E0E58"/>
    <w:rsid w:val="005E485F"/>
    <w:rsid w:val="005E56F0"/>
    <w:rsid w:val="005F5ABE"/>
    <w:rsid w:val="00606481"/>
    <w:rsid w:val="00611441"/>
    <w:rsid w:val="00611890"/>
    <w:rsid w:val="006130BF"/>
    <w:rsid w:val="006175C9"/>
    <w:rsid w:val="00636903"/>
    <w:rsid w:val="00646C8E"/>
    <w:rsid w:val="00657610"/>
    <w:rsid w:val="00672573"/>
    <w:rsid w:val="00674CA1"/>
    <w:rsid w:val="00682B6F"/>
    <w:rsid w:val="006869C6"/>
    <w:rsid w:val="00696A32"/>
    <w:rsid w:val="006976C9"/>
    <w:rsid w:val="00697EA8"/>
    <w:rsid w:val="006A2749"/>
    <w:rsid w:val="006A75A7"/>
    <w:rsid w:val="006B4D84"/>
    <w:rsid w:val="006C00CE"/>
    <w:rsid w:val="006C5A7E"/>
    <w:rsid w:val="006C7211"/>
    <w:rsid w:val="006D4417"/>
    <w:rsid w:val="006F3687"/>
    <w:rsid w:val="006F4123"/>
    <w:rsid w:val="006F629F"/>
    <w:rsid w:val="00706FF8"/>
    <w:rsid w:val="00710A9A"/>
    <w:rsid w:val="007119DA"/>
    <w:rsid w:val="00712F13"/>
    <w:rsid w:val="00724DBC"/>
    <w:rsid w:val="00726057"/>
    <w:rsid w:val="00745692"/>
    <w:rsid w:val="007600E7"/>
    <w:rsid w:val="007805CB"/>
    <w:rsid w:val="007837DF"/>
    <w:rsid w:val="007841ED"/>
    <w:rsid w:val="00784ED0"/>
    <w:rsid w:val="007934F9"/>
    <w:rsid w:val="00795133"/>
    <w:rsid w:val="007B48B4"/>
    <w:rsid w:val="007C6744"/>
    <w:rsid w:val="007D3AA2"/>
    <w:rsid w:val="007D62A7"/>
    <w:rsid w:val="007E0414"/>
    <w:rsid w:val="007E30D2"/>
    <w:rsid w:val="007F1DE2"/>
    <w:rsid w:val="007F59A4"/>
    <w:rsid w:val="00803F08"/>
    <w:rsid w:val="0080581C"/>
    <w:rsid w:val="008276D4"/>
    <w:rsid w:val="008311E0"/>
    <w:rsid w:val="00832740"/>
    <w:rsid w:val="008372F5"/>
    <w:rsid w:val="008456A2"/>
    <w:rsid w:val="0085107A"/>
    <w:rsid w:val="00860090"/>
    <w:rsid w:val="00873EA1"/>
    <w:rsid w:val="0087592A"/>
    <w:rsid w:val="00877B5D"/>
    <w:rsid w:val="00884C1F"/>
    <w:rsid w:val="00887CDE"/>
    <w:rsid w:val="008A5DA6"/>
    <w:rsid w:val="008A7BBC"/>
    <w:rsid w:val="008C4FC8"/>
    <w:rsid w:val="008C6204"/>
    <w:rsid w:val="008F51BB"/>
    <w:rsid w:val="00902EF4"/>
    <w:rsid w:val="0090342B"/>
    <w:rsid w:val="009050C3"/>
    <w:rsid w:val="00940BD7"/>
    <w:rsid w:val="00955658"/>
    <w:rsid w:val="00962D0B"/>
    <w:rsid w:val="00965252"/>
    <w:rsid w:val="009702E7"/>
    <w:rsid w:val="009702F5"/>
    <w:rsid w:val="00987921"/>
    <w:rsid w:val="009A5A58"/>
    <w:rsid w:val="009B2911"/>
    <w:rsid w:val="009C1B82"/>
    <w:rsid w:val="009D5B68"/>
    <w:rsid w:val="009D6C0C"/>
    <w:rsid w:val="009E0A87"/>
    <w:rsid w:val="009E2841"/>
    <w:rsid w:val="009E4EDF"/>
    <w:rsid w:val="009E7A2C"/>
    <w:rsid w:val="009F0E29"/>
    <w:rsid w:val="00A05F5C"/>
    <w:rsid w:val="00A22625"/>
    <w:rsid w:val="00A23F67"/>
    <w:rsid w:val="00A312D6"/>
    <w:rsid w:val="00A4312E"/>
    <w:rsid w:val="00A4664B"/>
    <w:rsid w:val="00A467F9"/>
    <w:rsid w:val="00A5167E"/>
    <w:rsid w:val="00A53033"/>
    <w:rsid w:val="00A552FE"/>
    <w:rsid w:val="00A57E2F"/>
    <w:rsid w:val="00A75102"/>
    <w:rsid w:val="00A822FA"/>
    <w:rsid w:val="00A84648"/>
    <w:rsid w:val="00A9428C"/>
    <w:rsid w:val="00A946BB"/>
    <w:rsid w:val="00A94B13"/>
    <w:rsid w:val="00AA2CCC"/>
    <w:rsid w:val="00AC3FE1"/>
    <w:rsid w:val="00AD0D85"/>
    <w:rsid w:val="00AD1969"/>
    <w:rsid w:val="00AE2B04"/>
    <w:rsid w:val="00AF7FFA"/>
    <w:rsid w:val="00B03697"/>
    <w:rsid w:val="00B25DFB"/>
    <w:rsid w:val="00B6457E"/>
    <w:rsid w:val="00B67C1C"/>
    <w:rsid w:val="00B77EDE"/>
    <w:rsid w:val="00B805DA"/>
    <w:rsid w:val="00B81B10"/>
    <w:rsid w:val="00B82BDD"/>
    <w:rsid w:val="00B942D2"/>
    <w:rsid w:val="00BA4042"/>
    <w:rsid w:val="00BA5036"/>
    <w:rsid w:val="00BA55C5"/>
    <w:rsid w:val="00BB02C4"/>
    <w:rsid w:val="00BB46D0"/>
    <w:rsid w:val="00BD5BD2"/>
    <w:rsid w:val="00BE1EF9"/>
    <w:rsid w:val="00BF11AE"/>
    <w:rsid w:val="00BF3CCA"/>
    <w:rsid w:val="00BF596E"/>
    <w:rsid w:val="00C00581"/>
    <w:rsid w:val="00C15264"/>
    <w:rsid w:val="00C268F6"/>
    <w:rsid w:val="00C2716A"/>
    <w:rsid w:val="00C44368"/>
    <w:rsid w:val="00C5174F"/>
    <w:rsid w:val="00C56DBB"/>
    <w:rsid w:val="00C6506F"/>
    <w:rsid w:val="00C76B5E"/>
    <w:rsid w:val="00C937BB"/>
    <w:rsid w:val="00CA7266"/>
    <w:rsid w:val="00CB4A10"/>
    <w:rsid w:val="00CB66FF"/>
    <w:rsid w:val="00CC2484"/>
    <w:rsid w:val="00CD4228"/>
    <w:rsid w:val="00CF7E7B"/>
    <w:rsid w:val="00D019BA"/>
    <w:rsid w:val="00D033D9"/>
    <w:rsid w:val="00D20370"/>
    <w:rsid w:val="00D23D8E"/>
    <w:rsid w:val="00D25CEC"/>
    <w:rsid w:val="00D55F60"/>
    <w:rsid w:val="00D5657E"/>
    <w:rsid w:val="00D718E0"/>
    <w:rsid w:val="00D7209F"/>
    <w:rsid w:val="00D7299D"/>
    <w:rsid w:val="00D73B2C"/>
    <w:rsid w:val="00D86CAD"/>
    <w:rsid w:val="00D8741F"/>
    <w:rsid w:val="00D96EDD"/>
    <w:rsid w:val="00DA0D9E"/>
    <w:rsid w:val="00DA1C96"/>
    <w:rsid w:val="00DB3A70"/>
    <w:rsid w:val="00DB73B6"/>
    <w:rsid w:val="00DE40BC"/>
    <w:rsid w:val="00DE6B8A"/>
    <w:rsid w:val="00DF40E1"/>
    <w:rsid w:val="00DF6C36"/>
    <w:rsid w:val="00E02CB7"/>
    <w:rsid w:val="00E13A0C"/>
    <w:rsid w:val="00E27E4A"/>
    <w:rsid w:val="00E37E77"/>
    <w:rsid w:val="00E439C9"/>
    <w:rsid w:val="00E43D46"/>
    <w:rsid w:val="00E5153D"/>
    <w:rsid w:val="00E5417A"/>
    <w:rsid w:val="00E54F2B"/>
    <w:rsid w:val="00E744A0"/>
    <w:rsid w:val="00E919B5"/>
    <w:rsid w:val="00EA0620"/>
    <w:rsid w:val="00EA0DE9"/>
    <w:rsid w:val="00EF7E6C"/>
    <w:rsid w:val="00F250F8"/>
    <w:rsid w:val="00F36492"/>
    <w:rsid w:val="00F372C9"/>
    <w:rsid w:val="00F4787E"/>
    <w:rsid w:val="00F50044"/>
    <w:rsid w:val="00F55879"/>
    <w:rsid w:val="00F60E7C"/>
    <w:rsid w:val="00F61B68"/>
    <w:rsid w:val="00F70047"/>
    <w:rsid w:val="00F713DA"/>
    <w:rsid w:val="00F74BA9"/>
    <w:rsid w:val="00F761FA"/>
    <w:rsid w:val="00F942AE"/>
    <w:rsid w:val="00FA2D87"/>
    <w:rsid w:val="00FA6E7B"/>
    <w:rsid w:val="00FB0A22"/>
    <w:rsid w:val="00FD1CE4"/>
    <w:rsid w:val="00FD3791"/>
    <w:rsid w:val="00FD730B"/>
    <w:rsid w:val="00FE1A1F"/>
    <w:rsid w:val="00FE2F82"/>
    <w:rsid w:val="00FF0B10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0D70"/>
  <w15:chartTrackingRefBased/>
  <w15:docId w15:val="{94BAA1ED-38B0-4F8F-BA26-6E859DC2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02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02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E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E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E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E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EDF"/>
  </w:style>
  <w:style w:type="paragraph" w:styleId="Stopka">
    <w:name w:val="footer"/>
    <w:basedOn w:val="Normalny"/>
    <w:link w:val="StopkaZnak"/>
    <w:uiPriority w:val="99"/>
    <w:unhideWhenUsed/>
    <w:rsid w:val="009E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EDF"/>
  </w:style>
  <w:style w:type="paragraph" w:styleId="Bezodstpw">
    <w:name w:val="No Spacing"/>
    <w:link w:val="BezodstpwZnak"/>
    <w:uiPriority w:val="1"/>
    <w:qFormat/>
    <w:rsid w:val="006976C9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76C9"/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14"/>
    <w:rPr>
      <w:b/>
      <w:bCs/>
      <w:sz w:val="20"/>
      <w:szCs w:val="20"/>
    </w:rPr>
  </w:style>
  <w:style w:type="paragraph" w:customStyle="1" w:styleId="whitespace-pre-wrap">
    <w:name w:val="whitespace-pre-wrap"/>
    <w:basedOn w:val="Normalny"/>
    <w:rsid w:val="00A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A5167E"/>
    <w:rPr>
      <w:i/>
      <w:iCs/>
    </w:rPr>
  </w:style>
  <w:style w:type="paragraph" w:customStyle="1" w:styleId="whitespace-normal">
    <w:name w:val="whitespace-normal"/>
    <w:basedOn w:val="Normalny"/>
    <w:rsid w:val="001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D7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4787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F4787E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4787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478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478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6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8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8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8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D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9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v3um">
    <w:name w:val="uv3um"/>
    <w:basedOn w:val="Domylnaczcionkaakapitu"/>
    <w:rsid w:val="0013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4770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48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2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ejscowość, da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D232-93F2-460D-A4F2-3462DDD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pieki sprawowanej nad dziećmi do lat 3                                               Plan opiekuńczo – wychowawczo- edukacyjny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pieki sprawowanej nad dziećmi do lat 3                                               Plan opiekuńczo – wychowawczo- edukacyjny</dc:title>
  <dc:subject>[nazwa placówki]</dc:subject>
  <dc:creator>Kancelaria Kowalak Jędrzejewska</dc:creator>
  <cp:keywords/>
  <dc:description/>
  <cp:lastModifiedBy>Administrator Łukowski</cp:lastModifiedBy>
  <cp:revision>9</cp:revision>
  <cp:lastPrinted>2026-01-26T10:13:00Z</cp:lastPrinted>
  <dcterms:created xsi:type="dcterms:W3CDTF">2026-01-09T15:15:00Z</dcterms:created>
  <dcterms:modified xsi:type="dcterms:W3CDTF">2026-01-26T10:13:00Z</dcterms:modified>
</cp:coreProperties>
</file>